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582A7" w14:textId="64DBCD31" w:rsidR="007B56AC" w:rsidRDefault="007B56AC" w:rsidP="006F0116">
      <w:pPr>
        <w:rPr>
          <w:rFonts w:cs="Arial"/>
          <w:b/>
          <w:sz w:val="28"/>
          <w:szCs w:val="28"/>
        </w:rPr>
      </w:pPr>
      <w:r>
        <w:rPr>
          <w:rFonts w:cs="Arial"/>
          <w:b/>
          <w:sz w:val="28"/>
          <w:szCs w:val="28"/>
        </w:rPr>
        <w:t>Indstilling til Handicapprisen 202</w:t>
      </w:r>
      <w:r w:rsidR="004149C7">
        <w:rPr>
          <w:rFonts w:cs="Arial"/>
          <w:b/>
          <w:sz w:val="28"/>
          <w:szCs w:val="28"/>
        </w:rPr>
        <w:t>2</w:t>
      </w:r>
      <w:r>
        <w:rPr>
          <w:rFonts w:cs="Arial"/>
          <w:b/>
          <w:sz w:val="28"/>
          <w:szCs w:val="28"/>
        </w:rPr>
        <w:t xml:space="preserve"> </w:t>
      </w:r>
    </w:p>
    <w:p w14:paraId="17792F79" w14:textId="63CE3575" w:rsidR="00414A2F" w:rsidRDefault="007B56AC" w:rsidP="006F0116">
      <w:pPr>
        <w:shd w:val="clear" w:color="auto" w:fill="FFFFFF"/>
        <w:spacing w:before="240" w:after="150"/>
        <w:rPr>
          <w:rFonts w:cs="Arial"/>
          <w:szCs w:val="28"/>
        </w:rPr>
      </w:pPr>
      <w:r w:rsidRPr="00ED2EE4">
        <w:rPr>
          <w:rFonts w:cs="Arial"/>
          <w:szCs w:val="28"/>
        </w:rPr>
        <w:t>Handicaprådet i Jammerbugt Kommune opfordrer alle til at indsende forslag til</w:t>
      </w:r>
      <w:r>
        <w:rPr>
          <w:rFonts w:cs="Arial"/>
          <w:szCs w:val="28"/>
        </w:rPr>
        <w:t xml:space="preserve"> </w:t>
      </w:r>
      <w:r w:rsidR="00414A2F">
        <w:rPr>
          <w:rFonts w:cs="Arial"/>
          <w:szCs w:val="28"/>
        </w:rPr>
        <w:t>kandidater til at modtage Handicapprisen 2022. Kandidater kan være både støttepersoner, privatpersoner, virksomheder, foreninger eller institutioner, der har ydet en særlig indsats for borgere med handicap bosat i Jammerbugt Kommune</w:t>
      </w:r>
      <w:r w:rsidR="00336B53">
        <w:rPr>
          <w:rFonts w:cs="Arial"/>
          <w:szCs w:val="28"/>
        </w:rPr>
        <w:t xml:space="preserve">, </w:t>
      </w:r>
      <w:r w:rsidR="00414A2F">
        <w:rPr>
          <w:rFonts w:cs="Arial"/>
          <w:szCs w:val="28"/>
        </w:rPr>
        <w:t xml:space="preserve">og som derfor fortjener årets handicappris 2022. Kun fantasien sætter grænser. </w:t>
      </w:r>
    </w:p>
    <w:p w14:paraId="6DE79106" w14:textId="26752C5B" w:rsidR="007B56AC" w:rsidRDefault="007B56AC" w:rsidP="006F0116">
      <w:pPr>
        <w:shd w:val="clear" w:color="auto" w:fill="FFFFFF"/>
        <w:spacing w:before="240" w:after="150"/>
        <w:rPr>
          <w:rFonts w:cs="Arial"/>
        </w:rPr>
      </w:pPr>
      <w:r>
        <w:rPr>
          <w:rFonts w:cs="Arial"/>
        </w:rPr>
        <w:t>På nedenstående blanket skal du oplyse, hvem du gerne vil indstille til at modtage Handicapprisen 202</w:t>
      </w:r>
      <w:r w:rsidR="0012783B">
        <w:rPr>
          <w:rFonts w:cs="Arial"/>
        </w:rPr>
        <w:t>2</w:t>
      </w:r>
      <w:r>
        <w:rPr>
          <w:rFonts w:cs="Arial"/>
        </w:rPr>
        <w:t xml:space="preserve">, som uddeles af Handicaprådet i Jammerbugt Kommune. </w:t>
      </w:r>
    </w:p>
    <w:p w14:paraId="6AE5997D" w14:textId="50667393" w:rsidR="007B56AC" w:rsidRDefault="007B56AC" w:rsidP="006F0116">
      <w:pPr>
        <w:spacing w:before="240"/>
        <w:rPr>
          <w:rFonts w:cs="Arial"/>
        </w:rPr>
      </w:pPr>
      <w:r w:rsidRPr="00ED2EE4">
        <w:rPr>
          <w:rFonts w:cs="Arial"/>
        </w:rPr>
        <w:t xml:space="preserve">Du skal </w:t>
      </w:r>
      <w:r w:rsidR="00DA3FF4">
        <w:rPr>
          <w:rFonts w:cs="Arial"/>
        </w:rPr>
        <w:t>give en beskrivelse af</w:t>
      </w:r>
      <w:r w:rsidR="0012783B">
        <w:rPr>
          <w:rFonts w:cs="Arial"/>
        </w:rPr>
        <w:t>,</w:t>
      </w:r>
      <w:r w:rsidR="00FC7AF0">
        <w:rPr>
          <w:rFonts w:cs="Arial"/>
        </w:rPr>
        <w:t xml:space="preserve"> hvordan</w:t>
      </w:r>
      <w:r w:rsidRPr="00ED2EE4">
        <w:rPr>
          <w:rFonts w:cs="Arial"/>
        </w:rPr>
        <w:t xml:space="preserve"> </w:t>
      </w:r>
      <w:r w:rsidR="00FC7AF0" w:rsidRPr="00ED2EE4">
        <w:rPr>
          <w:rFonts w:cs="Arial"/>
          <w:szCs w:val="28"/>
        </w:rPr>
        <w:t>kandidaten har ydet en særlig indsats for borgere med handicap</w:t>
      </w:r>
      <w:r w:rsidR="00FC7AF0">
        <w:rPr>
          <w:rFonts w:cs="Arial"/>
        </w:rPr>
        <w:t xml:space="preserve"> </w:t>
      </w:r>
      <w:r w:rsidRPr="00ED2EE4">
        <w:rPr>
          <w:rFonts w:cs="Arial"/>
        </w:rPr>
        <w:t>samt give kontaktoplysninger på den</w:t>
      </w:r>
      <w:r w:rsidRPr="00ED2EE4">
        <w:rPr>
          <w:rFonts w:cs="Arial"/>
          <w:szCs w:val="20"/>
        </w:rPr>
        <w:t xml:space="preserve"> </w:t>
      </w:r>
      <w:r w:rsidRPr="00ED2EE4">
        <w:rPr>
          <w:rFonts w:cs="Arial"/>
          <w:szCs w:val="28"/>
        </w:rPr>
        <w:t xml:space="preserve">støtteperson, privatperson, virksomhed, forening eller institution </w:t>
      </w:r>
      <w:r w:rsidRPr="00ED2EE4">
        <w:rPr>
          <w:rFonts w:cs="Arial"/>
          <w:szCs w:val="20"/>
        </w:rPr>
        <w:t xml:space="preserve">du indstiller. </w:t>
      </w:r>
      <w:r w:rsidRPr="00ED2EE4">
        <w:rPr>
          <w:rFonts w:cs="Arial"/>
        </w:rPr>
        <w:t>Til sidst skal du oplyse dit</w:t>
      </w:r>
      <w:r w:rsidR="00DA3FF4">
        <w:rPr>
          <w:rFonts w:cs="Arial"/>
        </w:rPr>
        <w:t xml:space="preserve"> eget </w:t>
      </w:r>
      <w:r w:rsidRPr="00ED2EE4">
        <w:rPr>
          <w:rFonts w:cs="Arial"/>
        </w:rPr>
        <w:t xml:space="preserve">navn og dine </w:t>
      </w:r>
      <w:r w:rsidR="00DA3FF4">
        <w:rPr>
          <w:rFonts w:cs="Arial"/>
        </w:rPr>
        <w:t xml:space="preserve">egne </w:t>
      </w:r>
      <w:r w:rsidRPr="00ED2EE4">
        <w:rPr>
          <w:rFonts w:cs="Arial"/>
        </w:rPr>
        <w:t>kontaktoplysninger.</w:t>
      </w:r>
    </w:p>
    <w:p w14:paraId="377CE162" w14:textId="5220E163" w:rsidR="006F0116" w:rsidRDefault="00C57E82" w:rsidP="006F0116">
      <w:pPr>
        <w:spacing w:before="240"/>
        <w:rPr>
          <w:rFonts w:cs="Arial"/>
        </w:rPr>
      </w:pPr>
      <w:r>
        <w:rPr>
          <w:rFonts w:cs="Arial"/>
        </w:rPr>
        <w:t xml:space="preserve">Når du har udfyldt indstillingen, skal du sende den </w:t>
      </w:r>
      <w:r w:rsidR="006F0116">
        <w:rPr>
          <w:rFonts w:cs="Arial"/>
        </w:rPr>
        <w:t xml:space="preserve">til Jammerbugt Kommune, Handicaprådet, Toftevej 43, 9440 Aabybro eller på mail til </w:t>
      </w:r>
      <w:hyperlink r:id="rId8" w:history="1">
        <w:r w:rsidR="006F0116" w:rsidRPr="00E6476A">
          <w:rPr>
            <w:rStyle w:val="Hyperlink"/>
            <w:rFonts w:cs="Arial"/>
          </w:rPr>
          <w:t>jok@jammerbugt.dk</w:t>
        </w:r>
      </w:hyperlink>
      <w:r w:rsidR="006F0116">
        <w:rPr>
          <w:rFonts w:cs="Arial"/>
        </w:rPr>
        <w:t>.</w:t>
      </w:r>
    </w:p>
    <w:p w14:paraId="42990981" w14:textId="6D139DFE" w:rsidR="007B56AC" w:rsidRPr="00ED2EE4" w:rsidRDefault="007B56AC" w:rsidP="006F0116">
      <w:pPr>
        <w:spacing w:before="240"/>
        <w:rPr>
          <w:rFonts w:cs="Arial"/>
          <w:b/>
          <w:bCs/>
          <w:szCs w:val="20"/>
        </w:rPr>
      </w:pPr>
      <w:r w:rsidRPr="00ED2EE4">
        <w:rPr>
          <w:rFonts w:cs="Arial"/>
          <w:b/>
          <w:szCs w:val="20"/>
        </w:rPr>
        <w:t xml:space="preserve">Navn på den indstillede </w:t>
      </w:r>
      <w:r w:rsidRPr="00ED2EE4">
        <w:rPr>
          <w:rFonts w:cs="Arial"/>
          <w:b/>
          <w:bCs/>
          <w:szCs w:val="28"/>
        </w:rPr>
        <w:t>person, virksomhed, forening eller institution</w:t>
      </w:r>
      <w:r w:rsidRPr="00ED2EE4">
        <w:rPr>
          <w:rFonts w:cs="Arial"/>
          <w:b/>
          <w:bCs/>
          <w:szCs w:val="20"/>
        </w:rPr>
        <w:t xml:space="preserve">: </w:t>
      </w:r>
    </w:p>
    <w:p w14:paraId="38D5B96F" w14:textId="77777777" w:rsidR="007B56AC" w:rsidRDefault="007B56AC" w:rsidP="006F0116">
      <w:pPr>
        <w:spacing w:before="240"/>
        <w:rPr>
          <w:rFonts w:cs="Arial"/>
          <w:szCs w:val="20"/>
          <w:u w:val="single"/>
        </w:rPr>
      </w:pPr>
      <w:r>
        <w:rPr>
          <w:rFonts w:cs="Arial"/>
          <w:szCs w:val="20"/>
          <w:u w:val="single"/>
        </w:rPr>
        <w:tab/>
      </w:r>
      <w:r>
        <w:rPr>
          <w:rFonts w:cs="Arial"/>
          <w:szCs w:val="20"/>
          <w:u w:val="single"/>
        </w:rPr>
        <w:tab/>
      </w:r>
      <w:r>
        <w:rPr>
          <w:rFonts w:cs="Arial"/>
          <w:szCs w:val="20"/>
          <w:u w:val="single"/>
        </w:rPr>
        <w:tab/>
      </w:r>
      <w:r>
        <w:rPr>
          <w:rFonts w:cs="Arial"/>
          <w:szCs w:val="20"/>
          <w:u w:val="single"/>
        </w:rPr>
        <w:tab/>
      </w:r>
    </w:p>
    <w:p w14:paraId="775E3CB1" w14:textId="4DC205D3" w:rsidR="007B56AC" w:rsidRDefault="007B56AC" w:rsidP="006F0116">
      <w:pPr>
        <w:spacing w:before="240"/>
        <w:rPr>
          <w:rFonts w:cs="Arial"/>
          <w:b/>
          <w:szCs w:val="20"/>
        </w:rPr>
      </w:pPr>
      <w:r>
        <w:rPr>
          <w:rFonts w:cs="Arial"/>
          <w:b/>
          <w:szCs w:val="20"/>
        </w:rPr>
        <w:t>Telefonnummer eller mail på den indstillede:</w:t>
      </w:r>
    </w:p>
    <w:p w14:paraId="579133A5" w14:textId="48815A13" w:rsidR="006F0116" w:rsidRPr="006F0116" w:rsidRDefault="007B56AC" w:rsidP="006F0116">
      <w:pPr>
        <w:spacing w:before="240"/>
        <w:rPr>
          <w:rFonts w:cs="Arial"/>
          <w:szCs w:val="20"/>
          <w:u w:val="single"/>
        </w:rPr>
      </w:pPr>
      <w:r>
        <w:rPr>
          <w:rFonts w:cs="Arial"/>
          <w:szCs w:val="20"/>
          <w:u w:val="single"/>
        </w:rPr>
        <w:tab/>
      </w:r>
      <w:r>
        <w:rPr>
          <w:rFonts w:cs="Arial"/>
          <w:szCs w:val="20"/>
          <w:u w:val="single"/>
        </w:rPr>
        <w:tab/>
      </w:r>
      <w:r>
        <w:rPr>
          <w:rFonts w:cs="Arial"/>
          <w:szCs w:val="20"/>
          <w:u w:val="single"/>
        </w:rPr>
        <w:tab/>
      </w:r>
      <w:r>
        <w:rPr>
          <w:rFonts w:cs="Arial"/>
          <w:szCs w:val="20"/>
          <w:u w:val="single"/>
        </w:rPr>
        <w:tab/>
      </w:r>
    </w:p>
    <w:p w14:paraId="596B2185" w14:textId="02AE9A19" w:rsidR="006F0116" w:rsidRDefault="007B56AC" w:rsidP="006F0116">
      <w:pPr>
        <w:pBdr>
          <w:bottom w:val="single" w:sz="6" w:space="1" w:color="auto"/>
        </w:pBdr>
        <w:spacing w:before="240"/>
        <w:rPr>
          <w:rFonts w:cs="Arial"/>
          <w:b/>
          <w:szCs w:val="20"/>
        </w:rPr>
      </w:pPr>
      <w:r>
        <w:rPr>
          <w:rFonts w:cs="Arial"/>
          <w:b/>
          <w:szCs w:val="20"/>
        </w:rPr>
        <w:t>Begrundelse for indstillingen:</w:t>
      </w:r>
    </w:p>
    <w:p w14:paraId="213C5764" w14:textId="77777777" w:rsidR="007B56AC" w:rsidRDefault="007B56AC" w:rsidP="00DA3FF4">
      <w:pPr>
        <w:pBdr>
          <w:bottom w:val="single" w:sz="6" w:space="1" w:color="auto"/>
        </w:pBdr>
        <w:spacing w:before="240"/>
        <w:rPr>
          <w:rFonts w:cs="Arial"/>
          <w:szCs w:val="20"/>
        </w:rPr>
      </w:pPr>
    </w:p>
    <w:p w14:paraId="22F14D81" w14:textId="77777777" w:rsidR="007B56AC" w:rsidRDefault="007B56AC" w:rsidP="006F0116">
      <w:pPr>
        <w:rPr>
          <w:rFonts w:cs="Arial"/>
          <w:szCs w:val="20"/>
        </w:rPr>
      </w:pPr>
    </w:p>
    <w:p w14:paraId="1E370DDB" w14:textId="77777777" w:rsidR="007B56AC" w:rsidRDefault="007B56AC" w:rsidP="006F0116">
      <w:pPr>
        <w:pBdr>
          <w:bottom w:val="single" w:sz="6" w:space="1" w:color="auto"/>
        </w:pBdr>
        <w:rPr>
          <w:rFonts w:cs="Arial"/>
          <w:szCs w:val="20"/>
        </w:rPr>
      </w:pPr>
    </w:p>
    <w:p w14:paraId="411B42AE" w14:textId="77777777" w:rsidR="007B56AC" w:rsidRDefault="007B56AC" w:rsidP="006F0116">
      <w:pPr>
        <w:rPr>
          <w:rFonts w:cs="Arial"/>
          <w:szCs w:val="20"/>
        </w:rPr>
      </w:pPr>
    </w:p>
    <w:p w14:paraId="4DD9E8EC" w14:textId="77777777" w:rsidR="007B56AC" w:rsidRDefault="007B56AC" w:rsidP="006F0116">
      <w:pPr>
        <w:pBdr>
          <w:bottom w:val="single" w:sz="6" w:space="1" w:color="auto"/>
        </w:pBdr>
        <w:rPr>
          <w:rFonts w:cs="Arial"/>
          <w:szCs w:val="20"/>
        </w:rPr>
      </w:pPr>
    </w:p>
    <w:p w14:paraId="3BC98C29" w14:textId="77777777" w:rsidR="007B56AC" w:rsidRDefault="007B56AC" w:rsidP="006F0116">
      <w:pPr>
        <w:rPr>
          <w:rFonts w:cs="Arial"/>
          <w:szCs w:val="20"/>
        </w:rPr>
      </w:pPr>
    </w:p>
    <w:p w14:paraId="3E12E659" w14:textId="77777777" w:rsidR="007B56AC" w:rsidRDefault="007B56AC" w:rsidP="006F0116">
      <w:pPr>
        <w:pBdr>
          <w:bottom w:val="single" w:sz="6" w:space="1" w:color="auto"/>
        </w:pBdr>
        <w:rPr>
          <w:rFonts w:cs="Arial"/>
          <w:szCs w:val="20"/>
        </w:rPr>
      </w:pPr>
    </w:p>
    <w:p w14:paraId="761BBBEC" w14:textId="77777777" w:rsidR="007B56AC" w:rsidRDefault="007B56AC" w:rsidP="006F0116">
      <w:pPr>
        <w:rPr>
          <w:rFonts w:cs="Arial"/>
          <w:szCs w:val="20"/>
        </w:rPr>
      </w:pPr>
    </w:p>
    <w:p w14:paraId="2105338A" w14:textId="77777777" w:rsidR="007B56AC" w:rsidRDefault="007B56AC" w:rsidP="006F0116">
      <w:pPr>
        <w:pBdr>
          <w:bottom w:val="single" w:sz="6" w:space="1" w:color="auto"/>
        </w:pBdr>
        <w:rPr>
          <w:rFonts w:cs="Arial"/>
          <w:szCs w:val="20"/>
        </w:rPr>
      </w:pPr>
    </w:p>
    <w:p w14:paraId="5F96F0B3" w14:textId="77777777" w:rsidR="007B56AC" w:rsidRDefault="007B56AC" w:rsidP="006F0116">
      <w:pPr>
        <w:rPr>
          <w:rFonts w:cs="Arial"/>
          <w:szCs w:val="20"/>
        </w:rPr>
      </w:pPr>
    </w:p>
    <w:p w14:paraId="3C9CEC61" w14:textId="77777777" w:rsidR="007B56AC" w:rsidRDefault="007B56AC" w:rsidP="006F0116">
      <w:pPr>
        <w:pBdr>
          <w:bottom w:val="single" w:sz="6" w:space="1" w:color="auto"/>
        </w:pBdr>
        <w:rPr>
          <w:rFonts w:cs="Arial"/>
          <w:szCs w:val="20"/>
        </w:rPr>
      </w:pPr>
    </w:p>
    <w:p w14:paraId="6B25078C" w14:textId="77777777" w:rsidR="007B56AC" w:rsidRDefault="007B56AC" w:rsidP="006F0116">
      <w:pPr>
        <w:rPr>
          <w:rFonts w:cs="Arial"/>
          <w:szCs w:val="20"/>
        </w:rPr>
      </w:pPr>
    </w:p>
    <w:p w14:paraId="069F7C8D" w14:textId="77777777" w:rsidR="007B56AC" w:rsidRDefault="007B56AC" w:rsidP="006F0116">
      <w:pPr>
        <w:pBdr>
          <w:bottom w:val="single" w:sz="6" w:space="1" w:color="auto"/>
        </w:pBdr>
        <w:rPr>
          <w:rFonts w:cs="Arial"/>
          <w:szCs w:val="20"/>
        </w:rPr>
      </w:pPr>
    </w:p>
    <w:p w14:paraId="2F79D5E9" w14:textId="77777777" w:rsidR="007B56AC" w:rsidRDefault="007B56AC" w:rsidP="006F0116">
      <w:pPr>
        <w:rPr>
          <w:rFonts w:cs="Arial"/>
          <w:b/>
          <w:szCs w:val="20"/>
        </w:rPr>
      </w:pPr>
    </w:p>
    <w:p w14:paraId="339F3615" w14:textId="7F121EFC" w:rsidR="007B56AC" w:rsidRDefault="007B56AC" w:rsidP="006F0116">
      <w:pPr>
        <w:spacing w:before="240"/>
        <w:rPr>
          <w:rFonts w:cs="Arial"/>
          <w:b/>
          <w:szCs w:val="20"/>
        </w:rPr>
      </w:pPr>
      <w:r>
        <w:rPr>
          <w:rFonts w:cs="Arial"/>
          <w:b/>
          <w:szCs w:val="20"/>
        </w:rPr>
        <w:t>Indstillingen til Handicapprisen 202</w:t>
      </w:r>
      <w:r w:rsidR="0012783B">
        <w:rPr>
          <w:rFonts w:cs="Arial"/>
          <w:b/>
          <w:szCs w:val="20"/>
        </w:rPr>
        <w:t>2</w:t>
      </w:r>
      <w:r>
        <w:rPr>
          <w:rFonts w:cs="Arial"/>
          <w:b/>
          <w:szCs w:val="20"/>
        </w:rPr>
        <w:t xml:space="preserve"> er indsendt af: </w:t>
      </w:r>
    </w:p>
    <w:p w14:paraId="4CDAD20C" w14:textId="77777777" w:rsidR="006F0116" w:rsidRDefault="007B56AC" w:rsidP="006F0116">
      <w:pPr>
        <w:spacing w:before="240"/>
        <w:ind w:left="4111" w:hanging="4111"/>
        <w:rPr>
          <w:rFonts w:cs="Arial"/>
          <w:szCs w:val="20"/>
          <w:u w:val="single"/>
        </w:rPr>
      </w:pPr>
      <w:r>
        <w:rPr>
          <w:rFonts w:cs="Arial"/>
          <w:szCs w:val="20"/>
        </w:rPr>
        <w:t>Navn:</w:t>
      </w:r>
      <w:r>
        <w:rPr>
          <w:rFonts w:cs="Arial"/>
          <w:szCs w:val="20"/>
          <w:u w:val="single"/>
        </w:rPr>
        <w:tab/>
      </w:r>
    </w:p>
    <w:p w14:paraId="601A973A" w14:textId="77777777" w:rsidR="006F0116" w:rsidRDefault="007B56AC" w:rsidP="006F0116">
      <w:pPr>
        <w:spacing w:before="240"/>
        <w:ind w:left="4111" w:hanging="4111"/>
        <w:rPr>
          <w:rFonts w:cs="Arial"/>
          <w:szCs w:val="20"/>
          <w:u w:val="single"/>
        </w:rPr>
      </w:pPr>
      <w:r>
        <w:rPr>
          <w:rFonts w:cs="Arial"/>
          <w:szCs w:val="20"/>
        </w:rPr>
        <w:t>Telefon:</w:t>
      </w:r>
      <w:r>
        <w:rPr>
          <w:rFonts w:cs="Arial"/>
          <w:szCs w:val="20"/>
          <w:u w:val="single"/>
        </w:rPr>
        <w:tab/>
      </w:r>
    </w:p>
    <w:p w14:paraId="274273C7" w14:textId="76F996C9" w:rsidR="007B56AC" w:rsidRDefault="007B56AC" w:rsidP="006F0116">
      <w:pPr>
        <w:spacing w:before="240"/>
        <w:ind w:left="4111" w:hanging="4111"/>
        <w:rPr>
          <w:rFonts w:cs="Arial"/>
          <w:szCs w:val="20"/>
          <w:u w:val="single"/>
        </w:rPr>
      </w:pPr>
      <w:r>
        <w:rPr>
          <w:rFonts w:cs="Arial"/>
          <w:szCs w:val="20"/>
        </w:rPr>
        <w:t xml:space="preserve">Mail: </w:t>
      </w:r>
      <w:r>
        <w:rPr>
          <w:rFonts w:cs="Arial"/>
          <w:szCs w:val="20"/>
          <w:u w:val="single"/>
        </w:rPr>
        <w:tab/>
      </w:r>
    </w:p>
    <w:p w14:paraId="6F0DFD15" w14:textId="7B846896" w:rsidR="007B56AC" w:rsidRDefault="007B56AC" w:rsidP="003B7C69"/>
    <w:p w14:paraId="06B30ED6" w14:textId="0257C330" w:rsidR="00521816" w:rsidRPr="00D43599" w:rsidRDefault="00521816" w:rsidP="003B7C69">
      <w:pPr>
        <w:pStyle w:val="Overskrift1"/>
        <w:rPr>
          <w:rFonts w:cs="Arial"/>
        </w:rPr>
      </w:pPr>
      <w:r w:rsidRPr="00D43599">
        <w:t xml:space="preserve">Jammerbugt </w:t>
      </w:r>
      <w:r w:rsidRPr="003B7C69">
        <w:t>Kommunes</w:t>
      </w:r>
      <w:r w:rsidRPr="00D43599">
        <w:t xml:space="preserve"> oplysningspligt</w:t>
      </w:r>
    </w:p>
    <w:p w14:paraId="7F1857A6" w14:textId="77777777" w:rsidR="00521816" w:rsidRDefault="00521816" w:rsidP="003B7C69">
      <w:pPr>
        <w:pStyle w:val="Overskrift1"/>
      </w:pPr>
    </w:p>
    <w:p w14:paraId="63E76DCB" w14:textId="77777777" w:rsidR="00521816" w:rsidRDefault="00521816" w:rsidP="003B7C69">
      <w:pPr>
        <w:pStyle w:val="Overskrift1"/>
      </w:pPr>
      <w:r>
        <w:t>Underretning om indsamling af personoplysninger</w:t>
      </w:r>
    </w:p>
    <w:p w14:paraId="406BF391" w14:textId="77777777" w:rsidR="00521816" w:rsidRDefault="00FC3179" w:rsidP="003B7C69">
      <w:r>
        <w:t>Dette</w:t>
      </w:r>
      <w:r w:rsidR="00521816">
        <w:t xml:space="preserve"> er en orientering til dig om, at vi behandler </w:t>
      </w:r>
      <w:r>
        <w:t>person</w:t>
      </w:r>
      <w:r w:rsidR="00521816">
        <w:t xml:space="preserve">oplysninger om dig. </w:t>
      </w:r>
    </w:p>
    <w:p w14:paraId="086BCDF5" w14:textId="77777777" w:rsidR="00304DEF" w:rsidRDefault="00304DEF" w:rsidP="003B7C69"/>
    <w:p w14:paraId="2AC8E009" w14:textId="77777777" w:rsidR="00521816" w:rsidRDefault="00FC3179" w:rsidP="003B7C69">
      <w:r>
        <w:t xml:space="preserve">I henhold til </w:t>
      </w:r>
      <w:r w:rsidR="00521816">
        <w:t>databeskyttelsesforordningen</w:t>
      </w:r>
      <w:r w:rsidR="00521816">
        <w:rPr>
          <w:rStyle w:val="Fodnotehenvisning"/>
        </w:rPr>
        <w:footnoteReference w:id="1"/>
      </w:r>
      <w:r w:rsidR="00521816">
        <w:t xml:space="preserve"> </w:t>
      </w:r>
      <w:r>
        <w:t xml:space="preserve">skal </w:t>
      </w:r>
      <w:r w:rsidR="00521816">
        <w:t xml:space="preserve">vi nemlig give dig en række oplysninger, når vi modtager </w:t>
      </w:r>
      <w:r>
        <w:t>person</w:t>
      </w:r>
      <w:r w:rsidR="00521816">
        <w:t xml:space="preserve">oplysninger om dig </w:t>
      </w:r>
      <w:r>
        <w:t xml:space="preserve">enten fra dig eller </w:t>
      </w:r>
      <w:r w:rsidR="00521816">
        <w:t>fra andre.</w:t>
      </w:r>
    </w:p>
    <w:p w14:paraId="77477D4D" w14:textId="77777777" w:rsidR="00304DEF" w:rsidRDefault="00304DEF" w:rsidP="003B7C69"/>
    <w:p w14:paraId="0C9EF07B" w14:textId="77777777" w:rsidR="00521816" w:rsidRDefault="00521816" w:rsidP="003B7C69">
      <w:r>
        <w:t>De oplysninger</w:t>
      </w:r>
      <w:r w:rsidR="00FC3179">
        <w:t>,</w:t>
      </w:r>
      <w:r>
        <w:t xml:space="preserve"> vi skal give dig</w:t>
      </w:r>
      <w:r w:rsidR="00FC3179">
        <w:t>,</w:t>
      </w:r>
      <w:r>
        <w:t xml:space="preserve"> er følgende:</w:t>
      </w:r>
    </w:p>
    <w:p w14:paraId="7BD2AA16" w14:textId="77777777" w:rsidR="000D40FE" w:rsidRDefault="000D40FE">
      <w:pPr>
        <w:pStyle w:val="Indholdsfortegnelse1"/>
      </w:pPr>
    </w:p>
    <w:p w14:paraId="6B7863FD" w14:textId="34E6CD94" w:rsidR="00ED1926" w:rsidRDefault="00B233C0">
      <w:pPr>
        <w:pStyle w:val="Indholdsfortegnelse1"/>
        <w:rPr>
          <w:rFonts w:asciiTheme="minorHAnsi" w:eastAsiaTheme="minorEastAsia" w:hAnsiTheme="minorHAnsi" w:cstheme="minorBidi"/>
          <w:noProof/>
        </w:rPr>
      </w:pPr>
      <w:r w:rsidRPr="000D40FE">
        <w:fldChar w:fldCharType="begin"/>
      </w:r>
      <w:r w:rsidRPr="000D40FE">
        <w:instrText xml:space="preserve"> TOC \n \h \z \u \t "Overskrift 2;1" </w:instrText>
      </w:r>
      <w:r w:rsidRPr="000D40FE">
        <w:fldChar w:fldCharType="separate"/>
      </w:r>
      <w:hyperlink w:anchor="_Toc86213623" w:history="1">
        <w:r w:rsidR="00ED1926" w:rsidRPr="00C87844">
          <w:rPr>
            <w:rStyle w:val="Hyperlink"/>
            <w:noProof/>
          </w:rPr>
          <w:t>1.</w:t>
        </w:r>
        <w:r w:rsidR="00ED1926">
          <w:rPr>
            <w:rFonts w:asciiTheme="minorHAnsi" w:eastAsiaTheme="minorEastAsia" w:hAnsiTheme="minorHAnsi" w:cstheme="minorBidi"/>
            <w:noProof/>
          </w:rPr>
          <w:tab/>
        </w:r>
        <w:r w:rsidR="00ED1926" w:rsidRPr="00C87844">
          <w:rPr>
            <w:rStyle w:val="Hyperlink"/>
            <w:noProof/>
          </w:rPr>
          <w:t>Vi er den dataansvarlige – hvordan kontakter du os?</w:t>
        </w:r>
      </w:hyperlink>
    </w:p>
    <w:p w14:paraId="04A0D547" w14:textId="07AED791" w:rsidR="00ED1926" w:rsidRDefault="00F24B3C">
      <w:pPr>
        <w:pStyle w:val="Indholdsfortegnelse1"/>
        <w:rPr>
          <w:rFonts w:asciiTheme="minorHAnsi" w:eastAsiaTheme="minorEastAsia" w:hAnsiTheme="minorHAnsi" w:cstheme="minorBidi"/>
          <w:noProof/>
        </w:rPr>
      </w:pPr>
      <w:hyperlink w:anchor="_Toc86213624" w:history="1">
        <w:r w:rsidR="00ED1926" w:rsidRPr="00C87844">
          <w:rPr>
            <w:rStyle w:val="Hyperlink"/>
            <w:noProof/>
          </w:rPr>
          <w:t>2.</w:t>
        </w:r>
        <w:r w:rsidR="00ED1926">
          <w:rPr>
            <w:rFonts w:asciiTheme="minorHAnsi" w:eastAsiaTheme="minorEastAsia" w:hAnsiTheme="minorHAnsi" w:cstheme="minorBidi"/>
            <w:noProof/>
          </w:rPr>
          <w:tab/>
        </w:r>
        <w:r w:rsidR="00ED1926" w:rsidRPr="00C87844">
          <w:rPr>
            <w:rStyle w:val="Hyperlink"/>
            <w:noProof/>
          </w:rPr>
          <w:t>Kontaktoplysninger på databeskyttelsesrådgiveren</w:t>
        </w:r>
      </w:hyperlink>
    </w:p>
    <w:p w14:paraId="2922BBB8" w14:textId="1A01424C" w:rsidR="00ED1926" w:rsidRDefault="00F24B3C">
      <w:pPr>
        <w:pStyle w:val="Indholdsfortegnelse1"/>
        <w:rPr>
          <w:rFonts w:asciiTheme="minorHAnsi" w:eastAsiaTheme="minorEastAsia" w:hAnsiTheme="minorHAnsi" w:cstheme="minorBidi"/>
          <w:noProof/>
        </w:rPr>
      </w:pPr>
      <w:hyperlink w:anchor="_Toc86213625" w:history="1">
        <w:r w:rsidR="00ED1926" w:rsidRPr="00C87844">
          <w:rPr>
            <w:rStyle w:val="Hyperlink"/>
            <w:noProof/>
          </w:rPr>
          <w:t>3.</w:t>
        </w:r>
        <w:r w:rsidR="00ED1926">
          <w:rPr>
            <w:rFonts w:asciiTheme="minorHAnsi" w:eastAsiaTheme="minorEastAsia" w:hAnsiTheme="minorHAnsi" w:cstheme="minorBidi"/>
            <w:noProof/>
          </w:rPr>
          <w:tab/>
        </w:r>
        <w:r w:rsidR="00ED1926" w:rsidRPr="00C87844">
          <w:rPr>
            <w:rStyle w:val="Hyperlink"/>
            <w:noProof/>
          </w:rPr>
          <w:t>Formålene med og retsgrundlaget for behandlingen af dine personoplysninger</w:t>
        </w:r>
      </w:hyperlink>
    </w:p>
    <w:p w14:paraId="34883ACA" w14:textId="2035C508" w:rsidR="00ED1926" w:rsidRDefault="00F24B3C">
      <w:pPr>
        <w:pStyle w:val="Indholdsfortegnelse1"/>
        <w:rPr>
          <w:rFonts w:asciiTheme="minorHAnsi" w:eastAsiaTheme="minorEastAsia" w:hAnsiTheme="minorHAnsi" w:cstheme="minorBidi"/>
          <w:noProof/>
        </w:rPr>
      </w:pPr>
      <w:hyperlink w:anchor="_Toc86213626" w:history="1">
        <w:r w:rsidR="00ED1926" w:rsidRPr="00C87844">
          <w:rPr>
            <w:rStyle w:val="Hyperlink"/>
            <w:noProof/>
          </w:rPr>
          <w:t>4.</w:t>
        </w:r>
        <w:r w:rsidR="00ED1926">
          <w:rPr>
            <w:rFonts w:asciiTheme="minorHAnsi" w:eastAsiaTheme="minorEastAsia" w:hAnsiTheme="minorHAnsi" w:cstheme="minorBidi"/>
            <w:noProof/>
          </w:rPr>
          <w:tab/>
        </w:r>
        <w:r w:rsidR="00ED1926" w:rsidRPr="00C87844">
          <w:rPr>
            <w:rStyle w:val="Hyperlink"/>
            <w:noProof/>
          </w:rPr>
          <w:t>Kategorier af personoplysninger</w:t>
        </w:r>
      </w:hyperlink>
    </w:p>
    <w:p w14:paraId="69443305" w14:textId="7B24EC08" w:rsidR="00ED1926" w:rsidRDefault="00F24B3C">
      <w:pPr>
        <w:pStyle w:val="Indholdsfortegnelse1"/>
        <w:rPr>
          <w:rFonts w:asciiTheme="minorHAnsi" w:eastAsiaTheme="minorEastAsia" w:hAnsiTheme="minorHAnsi" w:cstheme="minorBidi"/>
          <w:noProof/>
        </w:rPr>
      </w:pPr>
      <w:hyperlink w:anchor="_Toc86213627" w:history="1">
        <w:r w:rsidR="00ED1926" w:rsidRPr="00C87844">
          <w:rPr>
            <w:rStyle w:val="Hyperlink"/>
            <w:noProof/>
          </w:rPr>
          <w:t>5.</w:t>
        </w:r>
        <w:r w:rsidR="00ED1926">
          <w:rPr>
            <w:rFonts w:asciiTheme="minorHAnsi" w:eastAsiaTheme="minorEastAsia" w:hAnsiTheme="minorHAnsi" w:cstheme="minorBidi"/>
            <w:noProof/>
          </w:rPr>
          <w:tab/>
        </w:r>
        <w:r w:rsidR="00ED1926" w:rsidRPr="00C87844">
          <w:rPr>
            <w:rStyle w:val="Hyperlink"/>
            <w:noProof/>
          </w:rPr>
          <w:t>Modtagere eller kategorier af modtagere</w:t>
        </w:r>
      </w:hyperlink>
    </w:p>
    <w:p w14:paraId="78662646" w14:textId="108EFC4D" w:rsidR="00ED1926" w:rsidRDefault="00F24B3C">
      <w:pPr>
        <w:pStyle w:val="Indholdsfortegnelse1"/>
        <w:rPr>
          <w:rFonts w:asciiTheme="minorHAnsi" w:eastAsiaTheme="minorEastAsia" w:hAnsiTheme="minorHAnsi" w:cstheme="minorBidi"/>
          <w:noProof/>
        </w:rPr>
      </w:pPr>
      <w:hyperlink w:anchor="_Toc86213628" w:history="1">
        <w:r w:rsidR="00ED1926" w:rsidRPr="00C87844">
          <w:rPr>
            <w:rStyle w:val="Hyperlink"/>
            <w:noProof/>
          </w:rPr>
          <w:t>6.</w:t>
        </w:r>
        <w:r w:rsidR="00ED1926">
          <w:rPr>
            <w:rFonts w:asciiTheme="minorHAnsi" w:eastAsiaTheme="minorEastAsia" w:hAnsiTheme="minorHAnsi" w:cstheme="minorBidi"/>
            <w:noProof/>
          </w:rPr>
          <w:tab/>
        </w:r>
        <w:r w:rsidR="00ED1926" w:rsidRPr="00C87844">
          <w:rPr>
            <w:rStyle w:val="Hyperlink"/>
            <w:noProof/>
          </w:rPr>
          <w:t>Hvor dine personoplysninger stammer fra</w:t>
        </w:r>
      </w:hyperlink>
    </w:p>
    <w:p w14:paraId="01D73502" w14:textId="1EE2C29E" w:rsidR="00ED1926" w:rsidRDefault="00F24B3C">
      <w:pPr>
        <w:pStyle w:val="Indholdsfortegnelse1"/>
        <w:rPr>
          <w:rFonts w:asciiTheme="minorHAnsi" w:eastAsiaTheme="minorEastAsia" w:hAnsiTheme="minorHAnsi" w:cstheme="minorBidi"/>
          <w:noProof/>
        </w:rPr>
      </w:pPr>
      <w:hyperlink w:anchor="_Toc86213629" w:history="1">
        <w:r w:rsidR="00ED1926" w:rsidRPr="00C87844">
          <w:rPr>
            <w:rStyle w:val="Hyperlink"/>
            <w:noProof/>
          </w:rPr>
          <w:t>7.</w:t>
        </w:r>
        <w:r w:rsidR="00ED1926">
          <w:rPr>
            <w:rFonts w:asciiTheme="minorHAnsi" w:eastAsiaTheme="minorEastAsia" w:hAnsiTheme="minorHAnsi" w:cstheme="minorBidi"/>
            <w:noProof/>
          </w:rPr>
          <w:tab/>
        </w:r>
        <w:r w:rsidR="00ED1926" w:rsidRPr="00C87844">
          <w:rPr>
            <w:rStyle w:val="Hyperlink"/>
            <w:noProof/>
          </w:rPr>
          <w:t>Opbevaring af dine personoplysninger</w:t>
        </w:r>
      </w:hyperlink>
    </w:p>
    <w:p w14:paraId="38193EA8" w14:textId="474DD980" w:rsidR="00ED1926" w:rsidRDefault="00F24B3C">
      <w:pPr>
        <w:pStyle w:val="Indholdsfortegnelse1"/>
        <w:rPr>
          <w:rFonts w:asciiTheme="minorHAnsi" w:eastAsiaTheme="minorEastAsia" w:hAnsiTheme="minorHAnsi" w:cstheme="minorBidi"/>
          <w:noProof/>
        </w:rPr>
      </w:pPr>
      <w:hyperlink w:anchor="_Toc86213630" w:history="1">
        <w:r w:rsidR="00ED1926" w:rsidRPr="00C87844">
          <w:rPr>
            <w:rStyle w:val="Hyperlink"/>
            <w:noProof/>
          </w:rPr>
          <w:t>8.</w:t>
        </w:r>
        <w:r w:rsidR="00ED1926">
          <w:rPr>
            <w:rFonts w:asciiTheme="minorHAnsi" w:eastAsiaTheme="minorEastAsia" w:hAnsiTheme="minorHAnsi" w:cstheme="minorBidi"/>
            <w:noProof/>
          </w:rPr>
          <w:tab/>
        </w:r>
        <w:r w:rsidR="00ED1926" w:rsidRPr="00C87844">
          <w:rPr>
            <w:rStyle w:val="Hyperlink"/>
            <w:noProof/>
          </w:rPr>
          <w:t>Retten til at trække samtykke tilbage</w:t>
        </w:r>
      </w:hyperlink>
    </w:p>
    <w:p w14:paraId="3B857DF6" w14:textId="13E21D0A" w:rsidR="00ED1926" w:rsidRDefault="00F24B3C">
      <w:pPr>
        <w:pStyle w:val="Indholdsfortegnelse1"/>
        <w:rPr>
          <w:rFonts w:asciiTheme="minorHAnsi" w:eastAsiaTheme="minorEastAsia" w:hAnsiTheme="minorHAnsi" w:cstheme="minorBidi"/>
          <w:noProof/>
        </w:rPr>
      </w:pPr>
      <w:hyperlink w:anchor="_Toc86213631" w:history="1">
        <w:r w:rsidR="00ED1926" w:rsidRPr="00C87844">
          <w:rPr>
            <w:rStyle w:val="Hyperlink"/>
            <w:noProof/>
          </w:rPr>
          <w:t>9.</w:t>
        </w:r>
        <w:r w:rsidR="00ED1926">
          <w:rPr>
            <w:rFonts w:asciiTheme="minorHAnsi" w:eastAsiaTheme="minorEastAsia" w:hAnsiTheme="minorHAnsi" w:cstheme="minorBidi"/>
            <w:noProof/>
          </w:rPr>
          <w:tab/>
        </w:r>
        <w:r w:rsidR="00ED1926" w:rsidRPr="00C87844">
          <w:rPr>
            <w:rStyle w:val="Hyperlink"/>
            <w:noProof/>
          </w:rPr>
          <w:t>Dine rettigheder</w:t>
        </w:r>
      </w:hyperlink>
    </w:p>
    <w:p w14:paraId="0B3E296D" w14:textId="399511A8" w:rsidR="00ED1926" w:rsidRDefault="00F24B3C">
      <w:pPr>
        <w:pStyle w:val="Indholdsfortegnelse1"/>
        <w:rPr>
          <w:rFonts w:asciiTheme="minorHAnsi" w:eastAsiaTheme="minorEastAsia" w:hAnsiTheme="minorHAnsi" w:cstheme="minorBidi"/>
          <w:noProof/>
        </w:rPr>
      </w:pPr>
      <w:hyperlink w:anchor="_Toc86213632" w:history="1">
        <w:r w:rsidR="00ED1926" w:rsidRPr="00C87844">
          <w:rPr>
            <w:rStyle w:val="Hyperlink"/>
            <w:noProof/>
          </w:rPr>
          <w:t>10.</w:t>
        </w:r>
        <w:r w:rsidR="00ED1926">
          <w:rPr>
            <w:rFonts w:asciiTheme="minorHAnsi" w:eastAsiaTheme="minorEastAsia" w:hAnsiTheme="minorHAnsi" w:cstheme="minorBidi"/>
            <w:noProof/>
          </w:rPr>
          <w:tab/>
        </w:r>
        <w:r w:rsidR="00ED1926" w:rsidRPr="00C87844">
          <w:rPr>
            <w:rStyle w:val="Hyperlink"/>
            <w:noProof/>
          </w:rPr>
          <w:t>Klage til Datatilsynet</w:t>
        </w:r>
      </w:hyperlink>
    </w:p>
    <w:p w14:paraId="6C5A135E" w14:textId="6AC7F304" w:rsidR="00B233C0" w:rsidRPr="00FC3179" w:rsidRDefault="00B233C0" w:rsidP="000D40FE">
      <w:pPr>
        <w:pStyle w:val="Listeafsnit"/>
        <w:ind w:left="283"/>
      </w:pPr>
      <w:r w:rsidRPr="000D40FE">
        <w:rPr>
          <w:rFonts w:ascii="Arial" w:hAnsi="Arial" w:cs="Arial"/>
          <w:sz w:val="20"/>
          <w:szCs w:val="20"/>
        </w:rPr>
        <w:fldChar w:fldCharType="end"/>
      </w:r>
    </w:p>
    <w:p w14:paraId="35479D34" w14:textId="77777777" w:rsidR="00FC3179" w:rsidRDefault="00521816" w:rsidP="003B7C69">
      <w:r>
        <w:t xml:space="preserve">I det vedlagte bilag 1 finder du </w:t>
      </w:r>
      <w:r w:rsidR="00FC3179">
        <w:t>en nærmere beskrivelse af ovenstående forhold.</w:t>
      </w:r>
    </w:p>
    <w:p w14:paraId="1766AC75" w14:textId="77777777" w:rsidR="00521816" w:rsidRDefault="00FC3179" w:rsidP="003B7C69">
      <w:r>
        <w:t xml:space="preserve"> </w:t>
      </w:r>
    </w:p>
    <w:p w14:paraId="58F2D2CE" w14:textId="77777777" w:rsidR="00521816" w:rsidRPr="00FC3179" w:rsidRDefault="00FC3179" w:rsidP="003B7C69">
      <w:r>
        <w:t>Indholdet af dette brev, herunder det vedlagte bilag</w:t>
      </w:r>
      <w:r w:rsidR="005A40BE">
        <w:t xml:space="preserve"> 1</w:t>
      </w:r>
      <w:r>
        <w:t>, er</w:t>
      </w:r>
      <w:r w:rsidR="00521816" w:rsidRPr="00FC3179">
        <w:t xml:space="preserve"> alene til </w:t>
      </w:r>
      <w:r w:rsidRPr="00FC3179">
        <w:t xml:space="preserve">din </w:t>
      </w:r>
      <w:r w:rsidR="00521816" w:rsidRPr="00FC3179">
        <w:t>orientering</w:t>
      </w:r>
      <w:r>
        <w:t xml:space="preserve">. Du behøver derfor ikke at foretage dig noget særligt i relation til dette brev. </w:t>
      </w:r>
    </w:p>
    <w:p w14:paraId="768DFB8E" w14:textId="77777777" w:rsidR="00521816" w:rsidRDefault="00521816" w:rsidP="003B7C69"/>
    <w:p w14:paraId="3FF864CE" w14:textId="77777777" w:rsidR="00521816" w:rsidRDefault="00521816" w:rsidP="003B7C69">
      <w:r>
        <w:t>Har du spørgsmål, er du</w:t>
      </w:r>
      <w:r w:rsidR="00FC3179">
        <w:t xml:space="preserve"> dog</w:t>
      </w:r>
      <w:r>
        <w:t xml:space="preserve"> velkommen til at kontakte os. Du kan se vores kontaktoplysninger i bilag 1.</w:t>
      </w:r>
    </w:p>
    <w:p w14:paraId="3740142B" w14:textId="77777777" w:rsidR="00521816" w:rsidRDefault="00521816" w:rsidP="003B7C69"/>
    <w:p w14:paraId="30528D97" w14:textId="77777777" w:rsidR="00521816" w:rsidRDefault="00521816" w:rsidP="003B7C69"/>
    <w:p w14:paraId="6A0E96C5" w14:textId="77777777" w:rsidR="00521816" w:rsidRDefault="00521816" w:rsidP="003B7C69">
      <w:r>
        <w:t>Med venlig hilsen</w:t>
      </w:r>
    </w:p>
    <w:p w14:paraId="3BAC63D6" w14:textId="77777777" w:rsidR="00521816" w:rsidRDefault="00521816" w:rsidP="003B7C69">
      <w:r>
        <w:t>Jammerbugt Kommune</w:t>
      </w:r>
    </w:p>
    <w:p w14:paraId="5F7EDFCF" w14:textId="7BE7A9B4" w:rsidR="00521816" w:rsidRDefault="00521816" w:rsidP="003B7C69"/>
    <w:p w14:paraId="0166511D" w14:textId="5B2477F8" w:rsidR="007B56AC" w:rsidRDefault="007B56AC" w:rsidP="003B7C69"/>
    <w:p w14:paraId="211B3CD6" w14:textId="5F308287" w:rsidR="007B56AC" w:rsidRDefault="007B56AC" w:rsidP="003B7C69"/>
    <w:p w14:paraId="630C67AE" w14:textId="77777777" w:rsidR="007B56AC" w:rsidRDefault="007B56AC" w:rsidP="003B7C69"/>
    <w:p w14:paraId="215CE497" w14:textId="699064D6" w:rsidR="00521816" w:rsidRDefault="00521816" w:rsidP="003B7C69"/>
    <w:p w14:paraId="63795ED3" w14:textId="77777777" w:rsidR="00550492" w:rsidRDefault="00550492" w:rsidP="003B7C69"/>
    <w:p w14:paraId="03BA26E9" w14:textId="6A396BFC" w:rsidR="00521816" w:rsidRDefault="00521816" w:rsidP="003B7C69">
      <w:pPr>
        <w:pStyle w:val="Overskrift1"/>
      </w:pPr>
      <w:r>
        <w:lastRenderedPageBreak/>
        <w:t xml:space="preserve">Bilag 1 </w:t>
      </w:r>
      <w:r w:rsidR="005F5976">
        <w:t>-</w:t>
      </w:r>
      <w:r>
        <w:t xml:space="preserve"> Oplysninger om vores behandling af </w:t>
      </w:r>
      <w:r w:rsidR="005F5976">
        <w:br/>
      </w:r>
      <w:r>
        <w:t xml:space="preserve">dine personoplysninger mv. </w:t>
      </w:r>
    </w:p>
    <w:p w14:paraId="37F08AD9" w14:textId="77777777" w:rsidR="005F5976" w:rsidRPr="005F5976" w:rsidRDefault="005F5976" w:rsidP="005F5976"/>
    <w:p w14:paraId="17737903" w14:textId="4C3D458C" w:rsidR="00521816" w:rsidRPr="000D40FE" w:rsidRDefault="00521816" w:rsidP="00C1597B">
      <w:pPr>
        <w:pStyle w:val="Overskrift2"/>
        <w:numPr>
          <w:ilvl w:val="0"/>
          <w:numId w:val="2"/>
        </w:numPr>
      </w:pPr>
      <w:bookmarkStart w:id="0" w:name="_Toc86213623"/>
      <w:r w:rsidRPr="000D40FE">
        <w:t>Vi er den dataansvarlige – hvordan kontakter du os?</w:t>
      </w:r>
      <w:bookmarkEnd w:id="0"/>
    </w:p>
    <w:p w14:paraId="43F61CB1" w14:textId="77777777" w:rsidR="00521816" w:rsidRDefault="00521816" w:rsidP="003B7C69">
      <w:r>
        <w:t>Jammerbugt Kommune er dataansvarlig for behandlingen af d</w:t>
      </w:r>
      <w:r w:rsidR="005A40BE">
        <w:t>e</w:t>
      </w:r>
      <w:r>
        <w:t xml:space="preserve"> personoplysninger, vi har modtaget om dig. Du finder vores kontaktoplysninger nedenfor.</w:t>
      </w:r>
    </w:p>
    <w:p w14:paraId="53B77968" w14:textId="77777777" w:rsidR="00521816" w:rsidRDefault="00521816" w:rsidP="003B7C69"/>
    <w:p w14:paraId="40B97315" w14:textId="77777777" w:rsidR="00521816" w:rsidRDefault="00521816" w:rsidP="003B7C69">
      <w:r>
        <w:t>Jammerbugt Kommune</w:t>
      </w:r>
    </w:p>
    <w:p w14:paraId="2580C07A" w14:textId="77777777" w:rsidR="00521816" w:rsidRDefault="00521816" w:rsidP="003B7C69">
      <w:r>
        <w:t>Toftevej 43</w:t>
      </w:r>
    </w:p>
    <w:p w14:paraId="5764C59C" w14:textId="77777777" w:rsidR="00521816" w:rsidRDefault="00521816" w:rsidP="003B7C69">
      <w:r>
        <w:t>9440 Aabybro</w:t>
      </w:r>
    </w:p>
    <w:p w14:paraId="4FFDE1D7" w14:textId="77777777" w:rsidR="00521816" w:rsidRDefault="00521816" w:rsidP="003B7C69">
      <w:r>
        <w:t>CVR-</w:t>
      </w:r>
      <w:r w:rsidRPr="00304DEF">
        <w:t>nr</w:t>
      </w:r>
      <w:r w:rsidRPr="009A18DE">
        <w:t>.: 29189439</w:t>
      </w:r>
    </w:p>
    <w:p w14:paraId="59CDCBB9" w14:textId="77777777" w:rsidR="00521816" w:rsidRDefault="00521816" w:rsidP="003B7C69">
      <w:r>
        <w:t>Telefon: 7257 7777</w:t>
      </w:r>
    </w:p>
    <w:p w14:paraId="470D5126" w14:textId="77777777" w:rsidR="00521816" w:rsidRDefault="00521816" w:rsidP="003B7C69">
      <w:r>
        <w:t xml:space="preserve">Mail: </w:t>
      </w:r>
      <w:hyperlink r:id="rId9" w:history="1">
        <w:r>
          <w:rPr>
            <w:rStyle w:val="Hyperlink"/>
          </w:rPr>
          <w:t>raadhus@jammerbugt.dk</w:t>
        </w:r>
      </w:hyperlink>
    </w:p>
    <w:p w14:paraId="64EEE995" w14:textId="77777777" w:rsidR="00521816" w:rsidRDefault="00521816" w:rsidP="003B7C69"/>
    <w:p w14:paraId="3C83DD9C" w14:textId="77777777" w:rsidR="00521816" w:rsidRPr="000D40FE" w:rsidRDefault="00521816" w:rsidP="00C1597B">
      <w:pPr>
        <w:pStyle w:val="Overskrift2"/>
        <w:numPr>
          <w:ilvl w:val="0"/>
          <w:numId w:val="2"/>
        </w:numPr>
      </w:pPr>
      <w:bookmarkStart w:id="1" w:name="_Toc86213624"/>
      <w:bookmarkStart w:id="2" w:name="_Hlk516148450"/>
      <w:r w:rsidRPr="00C1597B">
        <w:t>Kontaktoplysninger på</w:t>
      </w:r>
      <w:r w:rsidRPr="000D40FE">
        <w:t xml:space="preserve"> databeskyttelsesrådgiveren</w:t>
      </w:r>
      <w:bookmarkEnd w:id="1"/>
      <w:r w:rsidRPr="000D40FE">
        <w:t xml:space="preserve"> </w:t>
      </w:r>
    </w:p>
    <w:bookmarkEnd w:id="2"/>
    <w:p w14:paraId="29D97367" w14:textId="2BAC7D7C" w:rsidR="00A17580" w:rsidRDefault="00A17580" w:rsidP="003B7C69">
      <w:r>
        <w:t xml:space="preserve">Hvis du har spørgsmål til vores behandling af dine </w:t>
      </w:r>
      <w:r w:rsidR="005A40BE">
        <w:t>person</w:t>
      </w:r>
      <w:r>
        <w:t xml:space="preserve">oplysninger, er du altid velkommen til at kontakte vores databeskyttelsesrådgiver eller </w:t>
      </w:r>
      <w:r w:rsidRPr="005A40BE">
        <w:t>vores sikkerhedsrådgiver.</w:t>
      </w:r>
    </w:p>
    <w:p w14:paraId="162D0612" w14:textId="77777777" w:rsidR="00A17580" w:rsidRDefault="00A17580" w:rsidP="003B7C69"/>
    <w:p w14:paraId="584E973C" w14:textId="77777777" w:rsidR="00A17580" w:rsidRDefault="00A17580" w:rsidP="003B7C69">
      <w:r>
        <w:t>Du kan kontakte vores databeskyttelsesrådgiver eller sikkerhedsrådgiver på følgende måder:</w:t>
      </w:r>
    </w:p>
    <w:p w14:paraId="5A0CC990" w14:textId="77777777" w:rsidR="00A17580" w:rsidRPr="002A3C70" w:rsidRDefault="00A17580" w:rsidP="003B7C69">
      <w:pPr>
        <w:pStyle w:val="Listeafsnit"/>
        <w:numPr>
          <w:ilvl w:val="0"/>
          <w:numId w:val="3"/>
        </w:numPr>
      </w:pPr>
      <w:r w:rsidRPr="002A3C70">
        <w:t xml:space="preserve">På e-mail: </w:t>
      </w:r>
      <w:r w:rsidR="005A40BE">
        <w:t>dpo</w:t>
      </w:r>
      <w:r w:rsidRPr="002A3C70">
        <w:t>@jammerbugt.dk</w:t>
      </w:r>
    </w:p>
    <w:p w14:paraId="379D8150" w14:textId="77777777" w:rsidR="00A17580" w:rsidRPr="002A3C70" w:rsidRDefault="00A17580" w:rsidP="003B7C69">
      <w:pPr>
        <w:pStyle w:val="Listeafsnit"/>
        <w:numPr>
          <w:ilvl w:val="0"/>
          <w:numId w:val="3"/>
        </w:numPr>
      </w:pPr>
      <w:r w:rsidRPr="002A3C70">
        <w:t>På telefon: 7257 7777</w:t>
      </w:r>
      <w:r w:rsidR="005A40BE">
        <w:t xml:space="preserve"> (og spørge efter sikkerhedsrådgiveren eller </w:t>
      </w:r>
      <w:proofErr w:type="spellStart"/>
      <w:r w:rsidR="005A40BE">
        <w:t>DPO`en</w:t>
      </w:r>
      <w:proofErr w:type="spellEnd"/>
      <w:r w:rsidR="005A40BE">
        <w:t>)</w:t>
      </w:r>
    </w:p>
    <w:p w14:paraId="3076B866" w14:textId="77777777" w:rsidR="00A17580" w:rsidRPr="002A3C70" w:rsidRDefault="00A17580" w:rsidP="003B7C69">
      <w:pPr>
        <w:pStyle w:val="Listeafsnit"/>
        <w:numPr>
          <w:ilvl w:val="0"/>
          <w:numId w:val="3"/>
        </w:numPr>
      </w:pPr>
      <w:r w:rsidRPr="002A3C70">
        <w:t>Ved brev: Jammerbugt Kommune, Toftevej 43, 9440 Aabybro. Att.: DPO.</w:t>
      </w:r>
    </w:p>
    <w:p w14:paraId="558CEED4" w14:textId="77777777" w:rsidR="00521816" w:rsidRDefault="00521816" w:rsidP="003B7C69">
      <w:pPr>
        <w:pStyle w:val="Listeafsnit"/>
      </w:pPr>
    </w:p>
    <w:p w14:paraId="1AB329B0" w14:textId="47DB110E" w:rsidR="00521816" w:rsidRPr="000D40FE" w:rsidRDefault="00521816" w:rsidP="00C1597B">
      <w:pPr>
        <w:pStyle w:val="Overskrift2"/>
        <w:numPr>
          <w:ilvl w:val="0"/>
          <w:numId w:val="2"/>
        </w:numPr>
      </w:pPr>
      <w:bookmarkStart w:id="3" w:name="_Toc86213625"/>
      <w:r w:rsidRPr="000D40FE">
        <w:t>Formålene med og retsgrundlaget for behandlingen af dine personoplysninger</w:t>
      </w:r>
      <w:bookmarkEnd w:id="3"/>
    </w:p>
    <w:p w14:paraId="3CDA03F0" w14:textId="77777777" w:rsidR="00550492" w:rsidRDefault="00521816" w:rsidP="00550492">
      <w:r w:rsidRPr="003B7C69">
        <w:t>Vi behandler dine personoplysninger til følgende formål:</w:t>
      </w:r>
    </w:p>
    <w:p w14:paraId="4D57D43F" w14:textId="7B3F0CC6" w:rsidR="00521816" w:rsidRPr="00550492" w:rsidRDefault="005222C5" w:rsidP="00D526B4">
      <w:r w:rsidRPr="00550492">
        <w:rPr>
          <w:rFonts w:asciiTheme="minorHAnsi" w:hAnsiTheme="minorHAnsi" w:cstheme="minorHAnsi"/>
        </w:rPr>
        <w:t xml:space="preserve">Dine personoplysninger bliver brugt </w:t>
      </w:r>
      <w:r w:rsidR="007400D5" w:rsidRPr="00550492">
        <w:rPr>
          <w:rFonts w:asciiTheme="minorHAnsi" w:hAnsiTheme="minorHAnsi" w:cstheme="minorHAnsi"/>
        </w:rPr>
        <w:t xml:space="preserve">i forbindelse med din indstilling </w:t>
      </w:r>
      <w:r w:rsidR="00EC7643" w:rsidRPr="00550492">
        <w:rPr>
          <w:rFonts w:asciiTheme="minorHAnsi" w:hAnsiTheme="minorHAnsi" w:cstheme="minorHAnsi"/>
        </w:rPr>
        <w:t>til handicapprisen 2021, som kan være en</w:t>
      </w:r>
      <w:r w:rsidR="006B2FEF" w:rsidRPr="00550492">
        <w:rPr>
          <w:rFonts w:asciiTheme="minorHAnsi" w:hAnsiTheme="minorHAnsi" w:cstheme="minorHAnsi"/>
        </w:rPr>
        <w:t xml:space="preserve"> </w:t>
      </w:r>
      <w:r w:rsidR="007400D5" w:rsidRPr="00550492">
        <w:rPr>
          <w:rFonts w:asciiTheme="minorHAnsi" w:hAnsiTheme="minorHAnsi" w:cstheme="minorHAnsi"/>
          <w:szCs w:val="28"/>
        </w:rPr>
        <w:t xml:space="preserve">støtteperson, privatperson, virksomhed, forening </w:t>
      </w:r>
      <w:r w:rsidR="006B2FEF" w:rsidRPr="00550492">
        <w:rPr>
          <w:rFonts w:asciiTheme="minorHAnsi" w:hAnsiTheme="minorHAnsi" w:cstheme="minorHAnsi"/>
          <w:szCs w:val="28"/>
        </w:rPr>
        <w:t>eller</w:t>
      </w:r>
      <w:r w:rsidR="007400D5" w:rsidRPr="00550492">
        <w:rPr>
          <w:rFonts w:asciiTheme="minorHAnsi" w:hAnsiTheme="minorHAnsi" w:cstheme="minorHAnsi"/>
          <w:szCs w:val="28"/>
        </w:rPr>
        <w:t xml:space="preserve"> institution</w:t>
      </w:r>
      <w:r w:rsidRPr="00550492">
        <w:rPr>
          <w:rFonts w:asciiTheme="minorHAnsi" w:hAnsiTheme="minorHAnsi" w:cstheme="minorHAnsi"/>
        </w:rPr>
        <w:t xml:space="preserve"> </w:t>
      </w:r>
    </w:p>
    <w:p w14:paraId="36AB7B01" w14:textId="77777777" w:rsidR="00550492" w:rsidRDefault="00550492" w:rsidP="00EC7643"/>
    <w:p w14:paraId="31891D50" w14:textId="08EAE6F8" w:rsidR="00EC7643" w:rsidRPr="00EC7643" w:rsidRDefault="00521816" w:rsidP="00EC7643">
      <w:r>
        <w:t>Retsgrundlaget for vores behandling af dine personoplysninger følger af:</w:t>
      </w:r>
    </w:p>
    <w:p w14:paraId="3D5E9D39" w14:textId="70390718" w:rsidR="00ED1926" w:rsidRPr="00ED1926" w:rsidRDefault="00ED1926" w:rsidP="00D526B4">
      <w:pPr>
        <w:rPr>
          <w:rFonts w:asciiTheme="minorHAnsi" w:hAnsiTheme="minorHAnsi" w:cstheme="minorHAnsi"/>
        </w:rPr>
      </w:pPr>
      <w:r w:rsidRPr="00ED1926">
        <w:rPr>
          <w:rFonts w:asciiTheme="minorHAnsi" w:hAnsiTheme="minorHAnsi" w:cstheme="minorHAnsi"/>
        </w:rPr>
        <w:t>Vi behandler dine personoplysninger som led i sekretariatsbistand i henhold til lov om retssikkerhed og administration på det sociale område § 37 samt databeskyttelsesforordningens art. 6, stk. 1, litra e.</w:t>
      </w:r>
    </w:p>
    <w:p w14:paraId="21622560" w14:textId="71C26D78" w:rsidR="00830CA7" w:rsidRPr="008440DC" w:rsidRDefault="00EC7643" w:rsidP="008440DC">
      <w:pPr>
        <w:pStyle w:val="Listeafsnit"/>
        <w:rPr>
          <w:highlight w:val="lightGray"/>
        </w:rPr>
      </w:pPr>
      <w:r w:rsidRPr="00EC7643">
        <w:rPr>
          <w:rFonts w:eastAsia="Times New Roman" w:cs="Calibri"/>
          <w:lang w:eastAsia="da-DK"/>
        </w:rPr>
        <w:t xml:space="preserve"> </w:t>
      </w:r>
    </w:p>
    <w:p w14:paraId="4A91AC92" w14:textId="52FA8CB3" w:rsidR="00521816" w:rsidRPr="000D40FE" w:rsidRDefault="00521816" w:rsidP="00C1597B">
      <w:pPr>
        <w:pStyle w:val="Overskrift2"/>
      </w:pPr>
      <w:bookmarkStart w:id="4" w:name="_Toc86213626"/>
      <w:r w:rsidRPr="000D40FE">
        <w:t>Kategorier af personoplysninger</w:t>
      </w:r>
      <w:bookmarkEnd w:id="4"/>
    </w:p>
    <w:p w14:paraId="51964111" w14:textId="77777777" w:rsidR="00521816" w:rsidRDefault="00521816" w:rsidP="003B7C69">
      <w:r>
        <w:t>Vi behandler følgende kategorier af personoplysninger om dig:</w:t>
      </w:r>
    </w:p>
    <w:p w14:paraId="05A50EF8" w14:textId="75EE9778" w:rsidR="007400D5" w:rsidRPr="00ED1926" w:rsidRDefault="007400D5" w:rsidP="00D526B4">
      <w:pPr>
        <w:rPr>
          <w:rFonts w:asciiTheme="minorHAnsi" w:hAnsiTheme="minorHAnsi" w:cstheme="minorHAnsi"/>
        </w:rPr>
      </w:pPr>
      <w:r w:rsidRPr="00ED1926">
        <w:rPr>
          <w:rFonts w:asciiTheme="minorHAnsi" w:hAnsiTheme="minorHAnsi" w:cstheme="minorHAnsi"/>
        </w:rPr>
        <w:t>Vi behandler almindelige personoplysninger om dig, såsom navn, telefon nummer og mailadr</w:t>
      </w:r>
      <w:r w:rsidR="00D526B4">
        <w:rPr>
          <w:rFonts w:asciiTheme="minorHAnsi" w:hAnsiTheme="minorHAnsi" w:cstheme="minorHAnsi"/>
        </w:rPr>
        <w:t>e</w:t>
      </w:r>
      <w:r w:rsidRPr="00ED1926">
        <w:rPr>
          <w:rFonts w:asciiTheme="minorHAnsi" w:hAnsiTheme="minorHAnsi" w:cstheme="minorHAnsi"/>
        </w:rPr>
        <w:t>sse.</w:t>
      </w:r>
    </w:p>
    <w:p w14:paraId="594D3582" w14:textId="77777777" w:rsidR="005C5BAE" w:rsidRDefault="005C5BAE" w:rsidP="003B7C69">
      <w:pPr>
        <w:pStyle w:val="Listeafsnit"/>
      </w:pPr>
    </w:p>
    <w:p w14:paraId="50F9B192" w14:textId="1D4C7A6B" w:rsidR="00521816" w:rsidRPr="000D40FE" w:rsidRDefault="00521816" w:rsidP="00C1597B">
      <w:pPr>
        <w:pStyle w:val="Overskrift2"/>
        <w:numPr>
          <w:ilvl w:val="0"/>
          <w:numId w:val="2"/>
        </w:numPr>
      </w:pPr>
      <w:bookmarkStart w:id="5" w:name="_Toc86213627"/>
      <w:r w:rsidRPr="000D40FE">
        <w:t>Modtagere eller kategorier af modtagere</w:t>
      </w:r>
      <w:bookmarkEnd w:id="5"/>
    </w:p>
    <w:p w14:paraId="53A1C522" w14:textId="5086B2FC" w:rsidR="00830CA7" w:rsidRDefault="00830CA7" w:rsidP="003B7C69">
      <w:r>
        <w:t>Vi overlader dine personoplysninger til følgende modtagere:</w:t>
      </w:r>
    </w:p>
    <w:p w14:paraId="7AF993C3" w14:textId="6419FA3C" w:rsidR="00830CA7" w:rsidRPr="001D5B01" w:rsidRDefault="00830CA7" w:rsidP="003B7C69">
      <w:r w:rsidRPr="001D5B01">
        <w:t xml:space="preserve">I </w:t>
      </w:r>
      <w:r>
        <w:t>Jammerbugt</w:t>
      </w:r>
      <w:r w:rsidRPr="001D5B01">
        <w:t xml:space="preserve"> Kommune benytter vi </w:t>
      </w:r>
      <w:proofErr w:type="spellStart"/>
      <w:r w:rsidRPr="001D5B01">
        <w:t>databehandlere</w:t>
      </w:r>
      <w:proofErr w:type="spellEnd"/>
      <w:r w:rsidRPr="001D5B01">
        <w:t xml:space="preserve">. Det kan </w:t>
      </w:r>
      <w:proofErr w:type="gramStart"/>
      <w:r w:rsidRPr="001D5B01">
        <w:t>eksempelvis</w:t>
      </w:r>
      <w:proofErr w:type="gramEnd"/>
      <w:r w:rsidRPr="001D5B01">
        <w:t xml:space="preserve"> være IT-leverandører. Databehandleren må alene behandle oplysninger for </w:t>
      </w:r>
      <w:r>
        <w:t>kommunen</w:t>
      </w:r>
      <w:r w:rsidRPr="001D5B01">
        <w:t xml:space="preserve"> efter vores in</w:t>
      </w:r>
      <w:r w:rsidRPr="001D5B01">
        <w:lastRenderedPageBreak/>
        <w:t>struks. Det er stadig os, der er ansvarlig for dine oplysninger</w:t>
      </w:r>
      <w:r>
        <w:t xml:space="preserve">, selvom vi overlader oplysningerne til </w:t>
      </w:r>
      <w:proofErr w:type="spellStart"/>
      <w:r>
        <w:t>databehandlere</w:t>
      </w:r>
      <w:proofErr w:type="spellEnd"/>
      <w:r w:rsidRPr="001D5B01">
        <w:t>. Derfor fører vi bl.a. tilsyn med, at databehandleren beskytter dine oplysninger tilstrækkeligt.</w:t>
      </w:r>
    </w:p>
    <w:p w14:paraId="513BB773" w14:textId="77777777" w:rsidR="00830CA7" w:rsidRDefault="00830CA7" w:rsidP="003B7C69"/>
    <w:p w14:paraId="161E0D93" w14:textId="6802DF41" w:rsidR="00521816" w:rsidRDefault="00521816" w:rsidP="003B7C69">
      <w:r>
        <w:t>Vi videregiver eller overlader dine personoplysninger til følgende modtagere:</w:t>
      </w:r>
    </w:p>
    <w:p w14:paraId="62004939" w14:textId="4A2E3412" w:rsidR="00521816" w:rsidRDefault="00EC7643" w:rsidP="00BD06BE">
      <w:pPr>
        <w:pStyle w:val="Listeafsnit"/>
        <w:numPr>
          <w:ilvl w:val="0"/>
          <w:numId w:val="7"/>
        </w:numPr>
      </w:pPr>
      <w:r>
        <w:t>Oplysninger omkr</w:t>
      </w:r>
      <w:r w:rsidR="00550492">
        <w:t>i</w:t>
      </w:r>
      <w:r>
        <w:t>ng din indstilling bliver givet videre til medlemmer af Handicaprådet i Jammerbugt Kommune.</w:t>
      </w:r>
    </w:p>
    <w:p w14:paraId="1AD163D3" w14:textId="36E99784" w:rsidR="00830CA7" w:rsidRDefault="00830CA7" w:rsidP="003B7C69">
      <w:r w:rsidRPr="00830CA7">
        <w:t xml:space="preserve">I </w:t>
      </w:r>
      <w:r>
        <w:t>Jammerbugt</w:t>
      </w:r>
      <w:r w:rsidRPr="00830CA7">
        <w:t xml:space="preserve"> Kommune er det kun ansatte, som arbejder med</w:t>
      </w:r>
      <w:r>
        <w:t xml:space="preserve"> det sagsområde, som din sag vedrører</w:t>
      </w:r>
      <w:r w:rsidRPr="00830CA7">
        <w:t xml:space="preserve">, der har adgang til dine </w:t>
      </w:r>
      <w:r>
        <w:t>o</w:t>
      </w:r>
      <w:r w:rsidRPr="00830CA7">
        <w:t xml:space="preserve">plysninger. Alle ansatte i kommunen har </w:t>
      </w:r>
      <w:r>
        <w:t xml:space="preserve">desuden </w:t>
      </w:r>
      <w:r w:rsidRPr="00830CA7">
        <w:t>tavshedspligt.</w:t>
      </w:r>
    </w:p>
    <w:p w14:paraId="3A66681D" w14:textId="05B4ED1E" w:rsidR="00B0230D" w:rsidRDefault="00B0230D" w:rsidP="003B7C69"/>
    <w:p w14:paraId="08F93D71" w14:textId="4461759F" w:rsidR="00B0230D" w:rsidRDefault="00B0230D" w:rsidP="003B7C69">
      <w:r w:rsidRPr="00B0230D">
        <w:t xml:space="preserve">Jammerbugt Kommune er underlagt regler om aktindsigt i bl.a. forvaltningsloven og lov om offentlighed i forvaltningen. </w:t>
      </w:r>
    </w:p>
    <w:p w14:paraId="60AEF391" w14:textId="77777777" w:rsidR="005900F2" w:rsidRDefault="005900F2" w:rsidP="003B7C69"/>
    <w:p w14:paraId="4005FA68" w14:textId="76C027FF" w:rsidR="00521816" w:rsidRPr="000D40FE" w:rsidRDefault="00521816" w:rsidP="00C1597B">
      <w:pPr>
        <w:pStyle w:val="Overskrift2"/>
        <w:numPr>
          <w:ilvl w:val="0"/>
          <w:numId w:val="2"/>
        </w:numPr>
      </w:pPr>
      <w:bookmarkStart w:id="6" w:name="_Toc86213628"/>
      <w:r w:rsidRPr="000D40FE">
        <w:t>Hvor dine personoplysninger stammer fra</w:t>
      </w:r>
      <w:bookmarkEnd w:id="6"/>
    </w:p>
    <w:p w14:paraId="623835F7" w14:textId="08BFA807" w:rsidR="00EC7643" w:rsidRDefault="00EC7643" w:rsidP="003B7C69">
      <w:r>
        <w:t>Dine kontaktoplysninger er modtaget fra dig i forbindelse med indstilling til årets handicappris.</w:t>
      </w:r>
    </w:p>
    <w:p w14:paraId="66734DF9" w14:textId="77777777" w:rsidR="001A35F8" w:rsidRDefault="001A35F8" w:rsidP="003B7C69"/>
    <w:p w14:paraId="0E1CD86D" w14:textId="31FCFBFE" w:rsidR="00FB7AB1" w:rsidRDefault="00521816" w:rsidP="003B7C69">
      <w:pPr>
        <w:pStyle w:val="Overskrift2"/>
        <w:numPr>
          <w:ilvl w:val="0"/>
          <w:numId w:val="2"/>
        </w:numPr>
      </w:pPr>
      <w:bookmarkStart w:id="7" w:name="_Toc86213629"/>
      <w:r w:rsidRPr="000D40FE">
        <w:t>Opbevaring af dine personoplysninger</w:t>
      </w:r>
      <w:bookmarkStart w:id="8" w:name="_Hlk529264061"/>
      <w:bookmarkStart w:id="9" w:name="_Hlk530037146"/>
      <w:bookmarkEnd w:id="7"/>
    </w:p>
    <w:p w14:paraId="2A2C51F5" w14:textId="5CB7533F" w:rsidR="00FB7AB1" w:rsidRDefault="00FB7AB1" w:rsidP="003B7C69">
      <w:r w:rsidRPr="00FB7AB1">
        <w:t xml:space="preserve">Vi gemmer kun dine oplysninger, så længe det er nødvendigt, herunder </w:t>
      </w:r>
      <w:r w:rsidR="00760570" w:rsidRPr="00FB7AB1">
        <w:t>f.eks.</w:t>
      </w:r>
      <w:r w:rsidRPr="00FB7AB1">
        <w:t xml:space="preserve"> fordi vi er forpligtet hertil i henhold til lovgivningen. </w:t>
      </w:r>
      <w:r>
        <w:t>Længden på opb</w:t>
      </w:r>
      <w:r w:rsidR="00067752">
        <w:t>e</w:t>
      </w:r>
      <w:r>
        <w:t>v</w:t>
      </w:r>
      <w:r w:rsidR="00067752">
        <w:t>a</w:t>
      </w:r>
      <w:r>
        <w:t xml:space="preserve">ringsperioden afhænger af </w:t>
      </w:r>
      <w:r w:rsidR="005900F2">
        <w:t xml:space="preserve">en række forskellige forhold. </w:t>
      </w:r>
    </w:p>
    <w:p w14:paraId="173346AB" w14:textId="77777777" w:rsidR="00FB7AB1" w:rsidRDefault="00FB7AB1" w:rsidP="003B7C69"/>
    <w:p w14:paraId="6984E642" w14:textId="6C4DFB35" w:rsidR="00FB7AB1" w:rsidRDefault="00FB7AB1" w:rsidP="003B7C69">
      <w:r w:rsidRPr="00FB7AB1">
        <w:t>Ved vurderingen af, hvor længe vi har brug for at gemme dine oplysninger, lægger vi vægt på om sagen er aktiv, hvornår sagen blev afsluttet og muligheden for, at den kan blive aktuel igen. Vi lægger også vægt på hvilke typer af oplysninger, der indgår i sagen.</w:t>
      </w:r>
    </w:p>
    <w:p w14:paraId="06AB0F87" w14:textId="6A36E1F3" w:rsidR="005900F2" w:rsidRDefault="005900F2" w:rsidP="003B7C69"/>
    <w:p w14:paraId="167EB3D6" w14:textId="77777777" w:rsidR="005900F2" w:rsidRDefault="005900F2" w:rsidP="003B7C69">
      <w:r>
        <w:t xml:space="preserve">Vi har vedtaget en række slettepolitikker på baggrund af ovenstående parametre. </w:t>
      </w:r>
    </w:p>
    <w:bookmarkEnd w:id="8"/>
    <w:bookmarkEnd w:id="9"/>
    <w:p w14:paraId="07AF1227" w14:textId="77777777" w:rsidR="00067752" w:rsidRDefault="00067752" w:rsidP="003B7C69"/>
    <w:p w14:paraId="5495C520" w14:textId="10B84155" w:rsidR="00067752" w:rsidRPr="00067752" w:rsidRDefault="00067752" w:rsidP="003B7C69">
      <w:r w:rsidRPr="00067752">
        <w:t xml:space="preserve">Visse sagsrelaterede oplysninger skal dog afleveres til arkiv, før de slettes hos Jammerbugt Kommune. Det følger af arkivloven. Derfor vil nogle af vores sager skulle afleveres til arkiv, før vi kan slette dem hos kommunen. </w:t>
      </w:r>
    </w:p>
    <w:p w14:paraId="25157E11" w14:textId="77777777" w:rsidR="00B233C0" w:rsidRDefault="00B233C0" w:rsidP="00B233C0"/>
    <w:p w14:paraId="550E4CC9" w14:textId="3C8827B8" w:rsidR="00521816" w:rsidRPr="000D40FE" w:rsidRDefault="00521816" w:rsidP="00C1597B">
      <w:pPr>
        <w:pStyle w:val="Overskrift2"/>
      </w:pPr>
      <w:bookmarkStart w:id="10" w:name="_Toc86213630"/>
      <w:r w:rsidRPr="000D40FE">
        <w:t>Retten til at trække samtykke tilbage</w:t>
      </w:r>
      <w:bookmarkEnd w:id="10"/>
    </w:p>
    <w:p w14:paraId="7CFE54B2" w14:textId="6AA1B153" w:rsidR="00FB7AB1" w:rsidRDefault="00830CA7" w:rsidP="003B7C69">
      <w:r>
        <w:t xml:space="preserve">Hvis behandlingen af dine personoplysninger baserer </w:t>
      </w:r>
      <w:r w:rsidR="00067752">
        <w:t>s</w:t>
      </w:r>
      <w:r>
        <w:t xml:space="preserve">ig på et samtykke i henhold til databeskyttelsesforordningens artikel 6, stk. 1 litra a eller </w:t>
      </w:r>
      <w:r w:rsidR="00FB7AB1">
        <w:t>artikel 9, stk. 2, litra a, skal du være opmærksom på, at du ti</w:t>
      </w:r>
      <w:r w:rsidR="00521816" w:rsidRPr="00651468">
        <w:t xml:space="preserve">l enhver tid </w:t>
      </w:r>
      <w:r w:rsidR="00FB7AB1">
        <w:t xml:space="preserve">har </w:t>
      </w:r>
      <w:r w:rsidR="00521816" w:rsidRPr="00651468">
        <w:t xml:space="preserve">ret til at trække dit samtykke tilbage. Dette kan du gøre ved at kontakte os på de kontaktoplysninger, der fremgår ovenfor i punkt 1. </w:t>
      </w:r>
      <w:r w:rsidR="00FB7AB1" w:rsidRPr="00651468">
        <w:t>Hvis du vælger at trække dit samtykke tilbage, påvirker det ikke lovligheden af vores behandling af dine personoplysninger på baggrund af dit tidligere meddelte samtykke og op til tidspunktet for tilbagetrækningen. Hvis du tilbagetrækker dit samtykke, har det derfor først virkning fra dette tidspunkt.</w:t>
      </w:r>
    </w:p>
    <w:p w14:paraId="6CAEAA9B" w14:textId="77777777" w:rsidR="00FB7AB1" w:rsidRDefault="00FB7AB1" w:rsidP="003B7C69"/>
    <w:p w14:paraId="09E20C31" w14:textId="5E127A81" w:rsidR="000D40FE" w:rsidRDefault="00FB7AB1" w:rsidP="000D40FE">
      <w:r>
        <w:t>Du skal dog være opmærksom på, at vi i nogle tilfælde alene indhenter dit samtykke for at overholde forvaltningsretlige principper og retssikkerhedsloven (me</w:t>
      </w:r>
      <w:r w:rsidR="00067752">
        <w:t xml:space="preserve">n </w:t>
      </w:r>
      <w:r>
        <w:t>ikke i henhold til databeskyttelseslovgivningen). I disse tilfælde vil en tilbagekald</w:t>
      </w:r>
      <w:r w:rsidR="00067752">
        <w:t>e</w:t>
      </w:r>
      <w:r>
        <w:t xml:space="preserve">lse af et samtykke ikke nødvendigvis betyde, at vi ikke må fortsætte behandlingen af din oplysninger.  </w:t>
      </w:r>
    </w:p>
    <w:p w14:paraId="05F2935D" w14:textId="77777777" w:rsidR="005F5976" w:rsidRDefault="005F5976" w:rsidP="000D40FE"/>
    <w:p w14:paraId="0552ECE1" w14:textId="2FCC3896" w:rsidR="00521816" w:rsidRPr="000D40FE" w:rsidRDefault="00521816" w:rsidP="00C1597B">
      <w:pPr>
        <w:pStyle w:val="Overskrift2"/>
      </w:pPr>
      <w:bookmarkStart w:id="11" w:name="_Toc86213631"/>
      <w:r w:rsidRPr="000D40FE">
        <w:lastRenderedPageBreak/>
        <w:t>Dine rettigheder</w:t>
      </w:r>
      <w:bookmarkEnd w:id="11"/>
    </w:p>
    <w:p w14:paraId="59562604" w14:textId="72F78C33" w:rsidR="00521816" w:rsidRDefault="00521816" w:rsidP="003B7C69">
      <w:r>
        <w:t xml:space="preserve">Du har efter databeskyttelsesforordningen en række rettigheder i </w:t>
      </w:r>
      <w:r w:rsidR="005900F2">
        <w:t>relation t</w:t>
      </w:r>
      <w:r>
        <w:t xml:space="preserve">il vores behandling af oplysninger om dig.  </w:t>
      </w:r>
    </w:p>
    <w:p w14:paraId="58FD3CB8" w14:textId="77777777" w:rsidR="00651468" w:rsidRDefault="00651468" w:rsidP="003B7C69"/>
    <w:p w14:paraId="060F53D0" w14:textId="04D695F4" w:rsidR="00521816" w:rsidRDefault="00521816" w:rsidP="003B7C69">
      <w:r>
        <w:t>Hvis du vil gøre brug af dine rettigheder</w:t>
      </w:r>
      <w:r w:rsidR="00067752">
        <w:t>,</w:t>
      </w:r>
      <w:r>
        <w:t xml:space="preserve"> skal du kontakte os. </w:t>
      </w:r>
    </w:p>
    <w:p w14:paraId="79667DF5" w14:textId="77777777" w:rsidR="005900F2" w:rsidRDefault="005900F2" w:rsidP="003B7C69"/>
    <w:p w14:paraId="150EF46F" w14:textId="77777777" w:rsidR="00521816" w:rsidRDefault="00521816" w:rsidP="005F5976">
      <w:pPr>
        <w:pStyle w:val="Overskrift3"/>
      </w:pPr>
      <w:r>
        <w:t>Ret til at se oplysninger (indsigtsret)</w:t>
      </w:r>
    </w:p>
    <w:p w14:paraId="79C3FDB1" w14:textId="568CF22E" w:rsidR="00521816" w:rsidRDefault="00521816" w:rsidP="003B7C69">
      <w:r>
        <w:t xml:space="preserve">Du har ret til at få indsigt i de </w:t>
      </w:r>
      <w:r w:rsidR="005900F2">
        <w:t>person</w:t>
      </w:r>
      <w:r>
        <w:t>oplysninger, vi behandler om dig</w:t>
      </w:r>
      <w:r w:rsidR="005900F2">
        <w:t>.</w:t>
      </w:r>
      <w:r>
        <w:t xml:space="preserve"> </w:t>
      </w:r>
    </w:p>
    <w:p w14:paraId="6EE8786B" w14:textId="77777777" w:rsidR="00651468" w:rsidRDefault="00651468" w:rsidP="005F5976">
      <w:pPr>
        <w:pStyle w:val="Overskrift3"/>
      </w:pPr>
    </w:p>
    <w:p w14:paraId="67608A4B" w14:textId="77777777" w:rsidR="00521816" w:rsidRDefault="00521816" w:rsidP="005F5976">
      <w:pPr>
        <w:pStyle w:val="Overskrift3"/>
      </w:pPr>
      <w:r>
        <w:t>Ret til berigtigelse (rettelse)</w:t>
      </w:r>
    </w:p>
    <w:p w14:paraId="7DA64EF6" w14:textId="4D507689" w:rsidR="00521816" w:rsidRDefault="00521816" w:rsidP="003B7C69">
      <w:r>
        <w:t>Du har ret til at få urigtige oplysninger om dig selv rettet</w:t>
      </w:r>
      <w:r w:rsidR="005900F2">
        <w:t>/berigtiget</w:t>
      </w:r>
      <w:r>
        <w:t>.</w:t>
      </w:r>
      <w:r w:rsidR="005900F2">
        <w:t xml:space="preserve"> I de fleste tilfælde skal du dog være opmærksom på, at vi som kommune alene kan tilbyde at tilføje dine eventuelle rettelser/bemærkninger på sagen, hvis du ikke er enig i de oplysninger, vi har registreret. </w:t>
      </w:r>
    </w:p>
    <w:p w14:paraId="70302CE6" w14:textId="77777777" w:rsidR="00651468" w:rsidRDefault="00651468" w:rsidP="005F5976">
      <w:pPr>
        <w:pStyle w:val="Overskrift3"/>
      </w:pPr>
    </w:p>
    <w:p w14:paraId="03376560" w14:textId="77777777" w:rsidR="00521816" w:rsidRDefault="00521816" w:rsidP="005F5976">
      <w:pPr>
        <w:pStyle w:val="Overskrift3"/>
      </w:pPr>
      <w:r>
        <w:t>Ret til sletning</w:t>
      </w:r>
    </w:p>
    <w:p w14:paraId="7F38C40D" w14:textId="77777777" w:rsidR="00521816" w:rsidRDefault="00521816" w:rsidP="003B7C69">
      <w:r>
        <w:t xml:space="preserve">I særlige tilfælde har du ret til at få slettet oplysninger om dig, inden tidspunktet for vores almindelige generelle sletning indtræffer. </w:t>
      </w:r>
    </w:p>
    <w:p w14:paraId="3FC61F0F" w14:textId="77777777" w:rsidR="00651468" w:rsidRDefault="00651468" w:rsidP="005F5976">
      <w:pPr>
        <w:pStyle w:val="Overskrift3"/>
      </w:pPr>
    </w:p>
    <w:p w14:paraId="2EA2686E" w14:textId="77777777" w:rsidR="00521816" w:rsidRDefault="00521816" w:rsidP="005F5976">
      <w:pPr>
        <w:pStyle w:val="Overskrift3"/>
      </w:pPr>
      <w:r>
        <w:t>Ret til begrænsning af behandling</w:t>
      </w:r>
    </w:p>
    <w:p w14:paraId="278CFF9B" w14:textId="77777777" w:rsidR="00521816" w:rsidRDefault="00521816" w:rsidP="003B7C69">
      <w:pPr>
        <w:rPr>
          <w:b/>
          <w:i/>
        </w:rPr>
      </w:pPr>
      <w:r>
        <w:t xml:space="preserve">Du har visse tilfælde ret til at få behandlingen af dine personoplysninger begrænset. Hvis du har ret til at få begrænset behandlingen, må vi fremover kun behandle oplysningerne – bortset fra opbevaring – med dit samtykke, eller med henblik på at retskrav kan fastlægges, gøres gældende eller forsvares, eller for at beskytte en person eller vigtige samfundsinteresser. </w:t>
      </w:r>
    </w:p>
    <w:p w14:paraId="6736A743" w14:textId="77777777" w:rsidR="00651468" w:rsidRDefault="00651468" w:rsidP="005F5976">
      <w:pPr>
        <w:pStyle w:val="Overskrift3"/>
      </w:pPr>
    </w:p>
    <w:p w14:paraId="36BB99E5" w14:textId="77777777" w:rsidR="00521816" w:rsidRDefault="00521816" w:rsidP="005F5976">
      <w:pPr>
        <w:pStyle w:val="Overskrift3"/>
      </w:pPr>
      <w:r>
        <w:t>Ret til indsigelse</w:t>
      </w:r>
    </w:p>
    <w:p w14:paraId="560BB6E3" w14:textId="7E7B3331" w:rsidR="00521816" w:rsidRDefault="00521816" w:rsidP="003B7C69">
      <w:pPr>
        <w:rPr>
          <w:b/>
          <w:i/>
        </w:rPr>
      </w:pPr>
      <w:r>
        <w:t>Du har i visse tilfælde ret til at gøre indsigelse mod vores</w:t>
      </w:r>
      <w:r w:rsidR="006345B0">
        <w:t xml:space="preserve"> legitime</w:t>
      </w:r>
      <w:r>
        <w:t xml:space="preserve"> eller lovlige behandling af dine personoplysninger. </w:t>
      </w:r>
    </w:p>
    <w:p w14:paraId="1A74145C" w14:textId="77777777" w:rsidR="00651468" w:rsidRDefault="00651468" w:rsidP="005F5976">
      <w:pPr>
        <w:pStyle w:val="Overskrift3"/>
      </w:pPr>
    </w:p>
    <w:p w14:paraId="723DC47E" w14:textId="77777777" w:rsidR="00521816" w:rsidRDefault="00521816" w:rsidP="005F5976">
      <w:pPr>
        <w:pStyle w:val="Overskrift3"/>
      </w:pPr>
      <w:r>
        <w:t>Ret til at transmittere oplysninger (</w:t>
      </w:r>
      <w:proofErr w:type="spellStart"/>
      <w:r>
        <w:t>dataportabilitet</w:t>
      </w:r>
      <w:proofErr w:type="spellEnd"/>
      <w:r>
        <w:t>)</w:t>
      </w:r>
    </w:p>
    <w:p w14:paraId="46A80305" w14:textId="77777777" w:rsidR="00521816" w:rsidRDefault="00521816" w:rsidP="003B7C69">
      <w:r>
        <w:t>Du har i visse tilfælde ret til at modtage dine personoplysninger i et struktureret, almindeligt anvendt og maskinlæsbart format samt at få overført disse personoplysninger fra én dataansvarlig til en anden uden hindring.</w:t>
      </w:r>
    </w:p>
    <w:p w14:paraId="4381C21D" w14:textId="77777777" w:rsidR="005900F2" w:rsidRDefault="005900F2" w:rsidP="003B7C69"/>
    <w:p w14:paraId="3688AA5D" w14:textId="5767C873" w:rsidR="00521816" w:rsidRDefault="00521816" w:rsidP="003B7C69">
      <w:r>
        <w:t xml:space="preserve">Du kan læse mere om dine rettigheder i Datatilsynets vejledning om de registreredes rettigheder, som du finder på </w:t>
      </w:r>
      <w:hyperlink r:id="rId10" w:history="1">
        <w:r>
          <w:rPr>
            <w:rStyle w:val="Hyperlink"/>
            <w:rFonts w:cstheme="minorHAnsi"/>
          </w:rPr>
          <w:t>www.datatilsynet.dk</w:t>
        </w:r>
      </w:hyperlink>
      <w:r>
        <w:t>.</w:t>
      </w:r>
    </w:p>
    <w:p w14:paraId="33FC7991" w14:textId="77777777" w:rsidR="00521816" w:rsidRDefault="00521816" w:rsidP="003B7C69"/>
    <w:p w14:paraId="77D089F6" w14:textId="2F65028E" w:rsidR="00521816" w:rsidRPr="000D40FE" w:rsidRDefault="00521816" w:rsidP="00C1597B">
      <w:pPr>
        <w:pStyle w:val="Overskrift2"/>
        <w:numPr>
          <w:ilvl w:val="0"/>
          <w:numId w:val="2"/>
        </w:numPr>
      </w:pPr>
      <w:bookmarkStart w:id="12" w:name="_Toc86213632"/>
      <w:r w:rsidRPr="000D40FE">
        <w:t>Klage til Datatilsynet</w:t>
      </w:r>
      <w:bookmarkEnd w:id="12"/>
      <w:r w:rsidRPr="000D40FE">
        <w:t xml:space="preserve"> </w:t>
      </w:r>
    </w:p>
    <w:p w14:paraId="16499DDA" w14:textId="77777777" w:rsidR="00521816" w:rsidRDefault="00521816" w:rsidP="003B7C69">
      <w:r>
        <w:t xml:space="preserve">Du har ret til at indgive en klage til Datatilsynet, hvis du er utilfreds med den måde, vi behandler dine personoplysninger på. Du finder Datatilsynets kontaktoplysninger på </w:t>
      </w:r>
      <w:hyperlink r:id="rId11" w:history="1">
        <w:r>
          <w:rPr>
            <w:rStyle w:val="Hyperlink"/>
          </w:rPr>
          <w:t>www.datatilsynet.dk</w:t>
        </w:r>
      </w:hyperlink>
      <w:r>
        <w:t>.</w:t>
      </w:r>
    </w:p>
    <w:p w14:paraId="213974DC" w14:textId="712A4948" w:rsidR="00521816" w:rsidRDefault="00521816" w:rsidP="003B7C69"/>
    <w:p w14:paraId="0097736B" w14:textId="6B645767" w:rsidR="0084224B" w:rsidRPr="00923FFD" w:rsidRDefault="0084224B" w:rsidP="003B7C69">
      <w:pPr>
        <w:rPr>
          <w:lang w:eastAsia="en-US"/>
        </w:rPr>
      </w:pPr>
      <w:r w:rsidRPr="00923FFD">
        <w:rPr>
          <w:lang w:eastAsia="en-US"/>
        </w:rPr>
        <w:t xml:space="preserve">Du kan læse mere om dine rettigheder og om </w:t>
      </w:r>
      <w:r>
        <w:rPr>
          <w:lang w:eastAsia="en-US"/>
        </w:rPr>
        <w:t>Jammerbugt</w:t>
      </w:r>
      <w:r w:rsidRPr="00923FFD">
        <w:rPr>
          <w:lang w:eastAsia="en-US"/>
        </w:rPr>
        <w:t xml:space="preserve"> Kommunes behandling af personoplysninger på: </w:t>
      </w:r>
      <w:hyperlink r:id="rId12" w:history="1">
        <w:r w:rsidRPr="000951F4">
          <w:rPr>
            <w:rStyle w:val="Hyperlink"/>
            <w:lang w:eastAsia="en-US"/>
          </w:rPr>
          <w:t>www.jammerbugt.dk</w:t>
        </w:r>
      </w:hyperlink>
      <w:r>
        <w:rPr>
          <w:color w:val="0563C1"/>
          <w:u w:val="single"/>
          <w:lang w:eastAsia="en-US"/>
        </w:rPr>
        <w:t>.</w:t>
      </w:r>
    </w:p>
    <w:p w14:paraId="7E4A39C7" w14:textId="77777777" w:rsidR="0084224B" w:rsidRDefault="0084224B" w:rsidP="003B7C69"/>
    <w:p w14:paraId="3444EC65" w14:textId="77777777" w:rsidR="001C5FEE" w:rsidRDefault="001C5FEE" w:rsidP="003B7C69"/>
    <w:p w14:paraId="532DBBAD" w14:textId="77777777" w:rsidR="003A3233" w:rsidRPr="000D6BDB" w:rsidRDefault="003A3233" w:rsidP="003B7C69"/>
    <w:sectPr w:rsidR="003A3233" w:rsidRPr="000D6BDB" w:rsidSect="00435F96">
      <w:headerReference w:type="default" r:id="rId13"/>
      <w:footerReference w:type="default" r:id="rId14"/>
      <w:type w:val="continuous"/>
      <w:pgSz w:w="11907" w:h="16840" w:code="9"/>
      <w:pgMar w:top="2285" w:right="1644" w:bottom="1440" w:left="1440" w:header="539" w:footer="709" w:gutter="0"/>
      <w:cols w:space="708"/>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D0DD7" w14:textId="77777777" w:rsidR="00AE0817" w:rsidRDefault="00AE0817" w:rsidP="003B7C69">
      <w:r>
        <w:separator/>
      </w:r>
    </w:p>
  </w:endnote>
  <w:endnote w:type="continuationSeparator" w:id="0">
    <w:p w14:paraId="4B094086" w14:textId="77777777" w:rsidR="00AE0817" w:rsidRDefault="00AE0817" w:rsidP="003B7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1A411" w14:textId="436E9805" w:rsidR="00ED77D1" w:rsidRPr="00C66EDC" w:rsidRDefault="00C1597B" w:rsidP="003B7C69">
    <w:pPr>
      <w:pStyle w:val="Sidefod"/>
    </w:pPr>
    <w:r>
      <w:rPr>
        <w:noProof/>
      </w:rPr>
      <w:drawing>
        <wp:anchor distT="0" distB="0" distL="114300" distR="114300" simplePos="0" relativeHeight="251659264" behindDoc="1" locked="0" layoutInCell="1" allowOverlap="1" wp14:anchorId="04CAD0AF" wp14:editId="0BB7DD5D">
          <wp:simplePos x="0" y="0"/>
          <wp:positionH relativeFrom="page">
            <wp:posOffset>17145</wp:posOffset>
          </wp:positionH>
          <wp:positionV relativeFrom="paragraph">
            <wp:posOffset>-481330</wp:posOffset>
          </wp:positionV>
          <wp:extent cx="7542824" cy="1076325"/>
          <wp:effectExtent l="0" t="0" r="1270" b="0"/>
          <wp:wrapNone/>
          <wp:docPr id="3" name="Billed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2824" cy="1076325"/>
                  </a:xfrm>
                  <a:prstGeom prst="rect">
                    <a:avLst/>
                  </a:prstGeom>
                </pic:spPr>
              </pic:pic>
            </a:graphicData>
          </a:graphic>
          <wp14:sizeRelH relativeFrom="margin">
            <wp14:pctWidth>0</wp14:pctWidth>
          </wp14:sizeRelH>
          <wp14:sizeRelV relativeFrom="margin">
            <wp14:pctHeight>0</wp14:pctHeight>
          </wp14:sizeRelV>
        </wp:anchor>
      </w:drawing>
    </w:r>
    <w:r w:rsidR="00ED77D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AE70D" w14:textId="77777777" w:rsidR="00AE0817" w:rsidRDefault="00AE0817" w:rsidP="003B7C69">
      <w:r>
        <w:separator/>
      </w:r>
    </w:p>
  </w:footnote>
  <w:footnote w:type="continuationSeparator" w:id="0">
    <w:p w14:paraId="694A8BEB" w14:textId="77777777" w:rsidR="00AE0817" w:rsidRDefault="00AE0817" w:rsidP="003B7C69">
      <w:r>
        <w:continuationSeparator/>
      </w:r>
    </w:p>
  </w:footnote>
  <w:footnote w:id="1">
    <w:p w14:paraId="66F703F9" w14:textId="77777777" w:rsidR="00521816" w:rsidRDefault="00521816" w:rsidP="003B7C69">
      <w:pPr>
        <w:pStyle w:val="Fodnotetekst"/>
      </w:pPr>
      <w:r>
        <w:rPr>
          <w:rStyle w:val="Fodnotehenvisning"/>
        </w:rPr>
        <w:footnoteRef/>
      </w:r>
      <w:r>
        <w:t xml:space="preserve"> Europa-Parlamentets og Rådets forordning (EU) 2016/679 af 27. april 2016 om beskyttelse af fysiske personer i forbindelse med behandling af personoplysninger og om fri udveksling af sådanne oplysninger og om ophævelse af direktiv 95/46/EF. Af artikel 14, stk. 1, fremgår det, at den dataansvarlige skal give </w:t>
      </w:r>
      <w:proofErr w:type="gramStart"/>
      <w:r>
        <w:t>den</w:t>
      </w:r>
      <w:proofErr w:type="gramEnd"/>
      <w:r>
        <w:t xml:space="preserve"> registrerede en række oplysninger, når personoplysninger ikke indsamles hos den registrere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4886" w14:textId="77777777" w:rsidR="00ED77D1" w:rsidRDefault="00ED77D1" w:rsidP="003B7C69">
    <w:pPr>
      <w:pStyle w:val="Sidehoved"/>
    </w:pPr>
    <w:r>
      <w:rPr>
        <w:noProof/>
      </w:rPr>
      <w:drawing>
        <wp:anchor distT="0" distB="0" distL="114300" distR="114300" simplePos="0" relativeHeight="251658240" behindDoc="1" locked="0" layoutInCell="1" allowOverlap="1" wp14:anchorId="513AA9F0" wp14:editId="2EAC4F4C">
          <wp:simplePos x="0" y="0"/>
          <wp:positionH relativeFrom="column">
            <wp:posOffset>5257800</wp:posOffset>
          </wp:positionH>
          <wp:positionV relativeFrom="paragraph">
            <wp:posOffset>635</wp:posOffset>
          </wp:positionV>
          <wp:extent cx="1029335" cy="881380"/>
          <wp:effectExtent l="0" t="0" r="0" b="0"/>
          <wp:wrapNone/>
          <wp:docPr id="1" name="Billede 1" descr="Vaaben_navnetraek_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aben_navnetraek_4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88138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776CBC6"/>
    <w:lvl w:ilvl="0">
      <w:numFmt w:val="bullet"/>
      <w:lvlText w:val="*"/>
      <w:lvlJc w:val="left"/>
    </w:lvl>
  </w:abstractNum>
  <w:abstractNum w:abstractNumId="1" w15:restartNumberingAfterBreak="0">
    <w:nsid w:val="22235B89"/>
    <w:multiLevelType w:val="hybridMultilevel"/>
    <w:tmpl w:val="C846B11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 w15:restartNumberingAfterBreak="0">
    <w:nsid w:val="3EC84DA4"/>
    <w:multiLevelType w:val="hybridMultilevel"/>
    <w:tmpl w:val="BD9A5E4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 w15:restartNumberingAfterBreak="0">
    <w:nsid w:val="59C34470"/>
    <w:multiLevelType w:val="hybridMultilevel"/>
    <w:tmpl w:val="8B58115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 w15:restartNumberingAfterBreak="0">
    <w:nsid w:val="65096993"/>
    <w:multiLevelType w:val="hybridMultilevel"/>
    <w:tmpl w:val="1D5E2004"/>
    <w:lvl w:ilvl="0" w:tplc="89840676">
      <w:start w:val="1"/>
      <w:numFmt w:val="decimal"/>
      <w:pStyle w:val="Overskrift2"/>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5" w15:restartNumberingAfterBreak="0">
    <w:nsid w:val="655E2280"/>
    <w:multiLevelType w:val="hybridMultilevel"/>
    <w:tmpl w:val="B752796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66620D2B"/>
    <w:multiLevelType w:val="hybridMultilevel"/>
    <w:tmpl w:val="9C5A94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F6E6B95"/>
    <w:multiLevelType w:val="hybridMultilevel"/>
    <w:tmpl w:val="27E2897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16cid:durableId="5834163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28937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21041709">
    <w:abstractNumId w:val="5"/>
  </w:num>
  <w:num w:numId="4" w16cid:durableId="1676031767">
    <w:abstractNumId w:val="7"/>
  </w:num>
  <w:num w:numId="5" w16cid:durableId="318651503">
    <w:abstractNumId w:val="3"/>
  </w:num>
  <w:num w:numId="6" w16cid:durableId="1604921913">
    <w:abstractNumId w:val="1"/>
  </w:num>
  <w:num w:numId="7" w16cid:durableId="1780249518">
    <w:abstractNumId w:val="1"/>
  </w:num>
  <w:num w:numId="8" w16cid:durableId="1121267650">
    <w:abstractNumId w:val="2"/>
  </w:num>
  <w:num w:numId="9" w16cid:durableId="1648705157">
    <w:abstractNumId w:val="6"/>
  </w:num>
  <w:num w:numId="10" w16cid:durableId="1609845986">
    <w:abstractNumId w:val="7"/>
  </w:num>
  <w:num w:numId="11" w16cid:durableId="691876132">
    <w:abstractNumId w:val="3"/>
  </w:num>
  <w:num w:numId="12" w16cid:durableId="1450851916">
    <w:abstractNumId w:val="4"/>
  </w:num>
  <w:num w:numId="13" w16cid:durableId="1953628857">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FEE"/>
    <w:rsid w:val="000253F0"/>
    <w:rsid w:val="000524DE"/>
    <w:rsid w:val="00067752"/>
    <w:rsid w:val="000A622D"/>
    <w:rsid w:val="000D4017"/>
    <w:rsid w:val="000D40FE"/>
    <w:rsid w:val="000D62FC"/>
    <w:rsid w:val="000D6BDB"/>
    <w:rsid w:val="0012783B"/>
    <w:rsid w:val="001A35F8"/>
    <w:rsid w:val="001B1F55"/>
    <w:rsid w:val="001B308D"/>
    <w:rsid w:val="001C2D91"/>
    <w:rsid w:val="001C5FEE"/>
    <w:rsid w:val="00201CFF"/>
    <w:rsid w:val="00213534"/>
    <w:rsid w:val="0025576A"/>
    <w:rsid w:val="00283A57"/>
    <w:rsid w:val="00296DA5"/>
    <w:rsid w:val="00304DEF"/>
    <w:rsid w:val="00316A1D"/>
    <w:rsid w:val="00333DB4"/>
    <w:rsid w:val="00336B53"/>
    <w:rsid w:val="0036628F"/>
    <w:rsid w:val="003A1DE9"/>
    <w:rsid w:val="003A3233"/>
    <w:rsid w:val="003B40F1"/>
    <w:rsid w:val="003B7C69"/>
    <w:rsid w:val="003F7D19"/>
    <w:rsid w:val="004149C7"/>
    <w:rsid w:val="00414A2F"/>
    <w:rsid w:val="00435F96"/>
    <w:rsid w:val="00521816"/>
    <w:rsid w:val="005222C5"/>
    <w:rsid w:val="00550492"/>
    <w:rsid w:val="00563B1B"/>
    <w:rsid w:val="005900F2"/>
    <w:rsid w:val="005A40BE"/>
    <w:rsid w:val="005C5BAE"/>
    <w:rsid w:val="005C623F"/>
    <w:rsid w:val="005F5976"/>
    <w:rsid w:val="006345B0"/>
    <w:rsid w:val="00636BEA"/>
    <w:rsid w:val="00651468"/>
    <w:rsid w:val="00672760"/>
    <w:rsid w:val="00684374"/>
    <w:rsid w:val="006906D2"/>
    <w:rsid w:val="006B2FEF"/>
    <w:rsid w:val="006C1D43"/>
    <w:rsid w:val="006F0116"/>
    <w:rsid w:val="00705513"/>
    <w:rsid w:val="00720094"/>
    <w:rsid w:val="007400D5"/>
    <w:rsid w:val="00760570"/>
    <w:rsid w:val="00760992"/>
    <w:rsid w:val="007B56AC"/>
    <w:rsid w:val="007B77CA"/>
    <w:rsid w:val="00830CA7"/>
    <w:rsid w:val="0084224B"/>
    <w:rsid w:val="008440DC"/>
    <w:rsid w:val="00881F3D"/>
    <w:rsid w:val="008D1B1A"/>
    <w:rsid w:val="008E1E0F"/>
    <w:rsid w:val="009542C8"/>
    <w:rsid w:val="00971A75"/>
    <w:rsid w:val="00972C93"/>
    <w:rsid w:val="0097405B"/>
    <w:rsid w:val="0098315D"/>
    <w:rsid w:val="0098717A"/>
    <w:rsid w:val="009A18DE"/>
    <w:rsid w:val="00A01F58"/>
    <w:rsid w:val="00A120F2"/>
    <w:rsid w:val="00A17580"/>
    <w:rsid w:val="00A40E8E"/>
    <w:rsid w:val="00AA0450"/>
    <w:rsid w:val="00AE0817"/>
    <w:rsid w:val="00B0230D"/>
    <w:rsid w:val="00B233C0"/>
    <w:rsid w:val="00BB134C"/>
    <w:rsid w:val="00BC699A"/>
    <w:rsid w:val="00C03D8B"/>
    <w:rsid w:val="00C1597B"/>
    <w:rsid w:val="00C57E82"/>
    <w:rsid w:val="00C80588"/>
    <w:rsid w:val="00CB7D59"/>
    <w:rsid w:val="00D43599"/>
    <w:rsid w:val="00D526B4"/>
    <w:rsid w:val="00D90E60"/>
    <w:rsid w:val="00D95B7B"/>
    <w:rsid w:val="00DA3FF4"/>
    <w:rsid w:val="00DC22EC"/>
    <w:rsid w:val="00E01764"/>
    <w:rsid w:val="00E672F9"/>
    <w:rsid w:val="00EB689D"/>
    <w:rsid w:val="00EC7643"/>
    <w:rsid w:val="00ED1926"/>
    <w:rsid w:val="00ED77D1"/>
    <w:rsid w:val="00F24B3C"/>
    <w:rsid w:val="00F40DBE"/>
    <w:rsid w:val="00FA54FB"/>
    <w:rsid w:val="00FA7F2C"/>
    <w:rsid w:val="00FB7AB1"/>
    <w:rsid w:val="00FC3179"/>
    <w:rsid w:val="00FC5F63"/>
    <w:rsid w:val="00FC7AF0"/>
    <w:rsid w:val="00FF586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DE97CDA"/>
  <w15:docId w15:val="{73610D21-1E4C-4087-A4BA-F135B7089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C69"/>
    <w:rPr>
      <w:rFonts w:ascii="Arial" w:hAnsi="Arial"/>
      <w:sz w:val="22"/>
      <w:szCs w:val="22"/>
    </w:rPr>
  </w:style>
  <w:style w:type="paragraph" w:styleId="Overskrift1">
    <w:name w:val="heading 1"/>
    <w:basedOn w:val="Normal"/>
    <w:next w:val="Normal"/>
    <w:qFormat/>
    <w:rsid w:val="003B7C69"/>
    <w:pPr>
      <w:outlineLvl w:val="0"/>
    </w:pPr>
    <w:rPr>
      <w:b/>
      <w:color w:val="595959" w:themeColor="text1" w:themeTint="A6"/>
      <w:sz w:val="32"/>
    </w:rPr>
  </w:style>
  <w:style w:type="paragraph" w:styleId="Overskrift2">
    <w:name w:val="heading 2"/>
    <w:basedOn w:val="Normal"/>
    <w:next w:val="Normal"/>
    <w:link w:val="Overskrift2Tegn"/>
    <w:autoRedefine/>
    <w:uiPriority w:val="9"/>
    <w:unhideWhenUsed/>
    <w:qFormat/>
    <w:rsid w:val="00C1597B"/>
    <w:pPr>
      <w:keepNext/>
      <w:keepLines/>
      <w:numPr>
        <w:numId w:val="12"/>
      </w:numPr>
      <w:tabs>
        <w:tab w:val="left" w:pos="567"/>
      </w:tabs>
      <w:suppressAutoHyphens/>
      <w:autoSpaceDN w:val="0"/>
      <w:spacing w:before="60" w:line="254" w:lineRule="auto"/>
      <w:outlineLvl w:val="1"/>
    </w:pPr>
    <w:rPr>
      <w:rFonts w:eastAsiaTheme="majorEastAsia" w:cs="Arial"/>
      <w:color w:val="365F91" w:themeColor="accent1" w:themeShade="BF"/>
      <w:sz w:val="26"/>
      <w:szCs w:val="26"/>
      <w:lang w:eastAsia="en-US"/>
    </w:rPr>
  </w:style>
  <w:style w:type="paragraph" w:styleId="Overskrift3">
    <w:name w:val="heading 3"/>
    <w:basedOn w:val="Normal"/>
    <w:next w:val="Normal"/>
    <w:link w:val="Overskrift3Tegn"/>
    <w:uiPriority w:val="9"/>
    <w:unhideWhenUsed/>
    <w:qFormat/>
    <w:rsid w:val="005F5976"/>
    <w:pPr>
      <w:keepNext/>
      <w:keepLines/>
      <w:suppressAutoHyphens/>
      <w:autoSpaceDN w:val="0"/>
      <w:spacing w:before="40" w:line="254" w:lineRule="auto"/>
      <w:outlineLvl w:val="2"/>
    </w:pPr>
    <w:rPr>
      <w:rFonts w:eastAsiaTheme="majorEastAsia" w:cs="Arial"/>
      <w:color w:val="95B3D7" w:themeColor="accent1" w:themeTint="99"/>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3A3233"/>
    <w:pPr>
      <w:tabs>
        <w:tab w:val="center" w:pos="4819"/>
        <w:tab w:val="right" w:pos="9638"/>
      </w:tabs>
      <w:overflowPunct w:val="0"/>
      <w:autoSpaceDE w:val="0"/>
      <w:autoSpaceDN w:val="0"/>
      <w:adjustRightInd w:val="0"/>
      <w:textAlignment w:val="baseline"/>
    </w:pPr>
    <w:rPr>
      <w:szCs w:val="20"/>
    </w:rPr>
  </w:style>
  <w:style w:type="table" w:styleId="Tabel-Gitter">
    <w:name w:val="Table Grid"/>
    <w:basedOn w:val="Tabel-Normal"/>
    <w:rsid w:val="003A3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fod">
    <w:name w:val="footer"/>
    <w:basedOn w:val="Normal"/>
    <w:link w:val="SidefodTegn"/>
    <w:uiPriority w:val="99"/>
    <w:rsid w:val="003A3233"/>
    <w:pPr>
      <w:tabs>
        <w:tab w:val="center" w:pos="4819"/>
        <w:tab w:val="right" w:pos="9638"/>
      </w:tabs>
    </w:pPr>
  </w:style>
  <w:style w:type="paragraph" w:styleId="Markeringsbobletekst">
    <w:name w:val="Balloon Text"/>
    <w:basedOn w:val="Normal"/>
    <w:link w:val="MarkeringsbobletekstTegn"/>
    <w:uiPriority w:val="99"/>
    <w:semiHidden/>
    <w:unhideWhenUsed/>
    <w:rsid w:val="000D6BDB"/>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D6BDB"/>
    <w:rPr>
      <w:rFonts w:ascii="Tahoma" w:hAnsi="Tahoma" w:cs="Tahoma"/>
      <w:sz w:val="16"/>
      <w:szCs w:val="16"/>
    </w:rPr>
  </w:style>
  <w:style w:type="character" w:customStyle="1" w:styleId="SidefodTegn">
    <w:name w:val="Sidefod Tegn"/>
    <w:basedOn w:val="Standardskrifttypeiafsnit"/>
    <w:link w:val="Sidefod"/>
    <w:uiPriority w:val="99"/>
    <w:rsid w:val="00ED77D1"/>
    <w:rPr>
      <w:rFonts w:ascii="Arial" w:hAnsi="Arial"/>
      <w:sz w:val="24"/>
      <w:szCs w:val="24"/>
    </w:rPr>
  </w:style>
  <w:style w:type="character" w:customStyle="1" w:styleId="Overskrift2Tegn">
    <w:name w:val="Overskrift 2 Tegn"/>
    <w:basedOn w:val="Standardskrifttypeiafsnit"/>
    <w:link w:val="Overskrift2"/>
    <w:uiPriority w:val="9"/>
    <w:rsid w:val="00C1597B"/>
    <w:rPr>
      <w:rFonts w:ascii="Arial" w:eastAsiaTheme="majorEastAsia" w:hAnsi="Arial" w:cs="Arial"/>
      <w:color w:val="365F91" w:themeColor="accent1" w:themeShade="BF"/>
      <w:sz w:val="26"/>
      <w:szCs w:val="26"/>
      <w:lang w:eastAsia="en-US"/>
    </w:rPr>
  </w:style>
  <w:style w:type="character" w:customStyle="1" w:styleId="Overskrift3Tegn">
    <w:name w:val="Overskrift 3 Tegn"/>
    <w:basedOn w:val="Standardskrifttypeiafsnit"/>
    <w:link w:val="Overskrift3"/>
    <w:uiPriority w:val="9"/>
    <w:rsid w:val="005F5976"/>
    <w:rPr>
      <w:rFonts w:ascii="Arial" w:eastAsiaTheme="majorEastAsia" w:hAnsi="Arial" w:cs="Arial"/>
      <w:color w:val="95B3D7" w:themeColor="accent1" w:themeTint="99"/>
      <w:sz w:val="22"/>
      <w:szCs w:val="22"/>
      <w:lang w:eastAsia="en-US"/>
    </w:rPr>
  </w:style>
  <w:style w:type="character" w:styleId="Hyperlink">
    <w:name w:val="Hyperlink"/>
    <w:basedOn w:val="Standardskrifttypeiafsnit"/>
    <w:uiPriority w:val="99"/>
    <w:unhideWhenUsed/>
    <w:rsid w:val="00521816"/>
    <w:rPr>
      <w:color w:val="0000FF" w:themeColor="hyperlink"/>
      <w:u w:val="single"/>
    </w:rPr>
  </w:style>
  <w:style w:type="paragraph" w:styleId="Fodnotetekst">
    <w:name w:val="footnote text"/>
    <w:basedOn w:val="Normal"/>
    <w:link w:val="FodnotetekstTegn"/>
    <w:uiPriority w:val="99"/>
    <w:unhideWhenUsed/>
    <w:rsid w:val="00521816"/>
    <w:pPr>
      <w:suppressAutoHyphens/>
      <w:autoSpaceDN w:val="0"/>
    </w:pPr>
    <w:rPr>
      <w:rFonts w:ascii="Calibri" w:eastAsia="Calibri" w:hAnsi="Calibri"/>
      <w:sz w:val="20"/>
      <w:szCs w:val="20"/>
      <w:lang w:eastAsia="en-US"/>
    </w:rPr>
  </w:style>
  <w:style w:type="character" w:customStyle="1" w:styleId="FodnotetekstTegn">
    <w:name w:val="Fodnotetekst Tegn"/>
    <w:basedOn w:val="Standardskrifttypeiafsnit"/>
    <w:link w:val="Fodnotetekst"/>
    <w:uiPriority w:val="99"/>
    <w:rsid w:val="00521816"/>
    <w:rPr>
      <w:rFonts w:ascii="Calibri" w:eastAsia="Calibri" w:hAnsi="Calibri"/>
      <w:lang w:eastAsia="en-US"/>
    </w:rPr>
  </w:style>
  <w:style w:type="paragraph" w:styleId="Listeafsnit">
    <w:name w:val="List Paragraph"/>
    <w:basedOn w:val="Normal"/>
    <w:uiPriority w:val="34"/>
    <w:qFormat/>
    <w:rsid w:val="00521816"/>
    <w:pPr>
      <w:suppressAutoHyphens/>
      <w:autoSpaceDN w:val="0"/>
      <w:spacing w:after="160" w:line="254" w:lineRule="auto"/>
      <w:ind w:left="720"/>
      <w:contextualSpacing/>
    </w:pPr>
    <w:rPr>
      <w:rFonts w:ascii="Calibri" w:eastAsia="Calibri" w:hAnsi="Calibri"/>
      <w:lang w:eastAsia="en-US"/>
    </w:rPr>
  </w:style>
  <w:style w:type="character" w:styleId="Fodnotehenvisning">
    <w:name w:val="footnote reference"/>
    <w:basedOn w:val="Standardskrifttypeiafsnit"/>
    <w:uiPriority w:val="99"/>
    <w:semiHidden/>
    <w:unhideWhenUsed/>
    <w:rsid w:val="00521816"/>
    <w:rPr>
      <w:vertAlign w:val="superscript"/>
    </w:rPr>
  </w:style>
  <w:style w:type="character" w:styleId="Kommentarhenvisning">
    <w:name w:val="annotation reference"/>
    <w:basedOn w:val="Standardskrifttypeiafsnit"/>
    <w:uiPriority w:val="99"/>
    <w:semiHidden/>
    <w:unhideWhenUsed/>
    <w:rsid w:val="00FC3179"/>
    <w:rPr>
      <w:sz w:val="16"/>
      <w:szCs w:val="16"/>
    </w:rPr>
  </w:style>
  <w:style w:type="paragraph" w:styleId="Kommentartekst">
    <w:name w:val="annotation text"/>
    <w:basedOn w:val="Normal"/>
    <w:link w:val="KommentartekstTegn"/>
    <w:semiHidden/>
    <w:unhideWhenUsed/>
    <w:rsid w:val="00FC3179"/>
    <w:rPr>
      <w:sz w:val="20"/>
      <w:szCs w:val="20"/>
    </w:rPr>
  </w:style>
  <w:style w:type="character" w:customStyle="1" w:styleId="KommentartekstTegn">
    <w:name w:val="Kommentartekst Tegn"/>
    <w:basedOn w:val="Standardskrifttypeiafsnit"/>
    <w:link w:val="Kommentartekst"/>
    <w:semiHidden/>
    <w:rsid w:val="00FC3179"/>
    <w:rPr>
      <w:rFonts w:ascii="Arial" w:hAnsi="Arial"/>
    </w:rPr>
  </w:style>
  <w:style w:type="paragraph" w:styleId="Kommentaremne">
    <w:name w:val="annotation subject"/>
    <w:basedOn w:val="Kommentartekst"/>
    <w:next w:val="Kommentartekst"/>
    <w:link w:val="KommentaremneTegn"/>
    <w:uiPriority w:val="99"/>
    <w:semiHidden/>
    <w:unhideWhenUsed/>
    <w:rsid w:val="00FC3179"/>
    <w:rPr>
      <w:b/>
      <w:bCs/>
    </w:rPr>
  </w:style>
  <w:style w:type="character" w:customStyle="1" w:styleId="KommentaremneTegn">
    <w:name w:val="Kommentaremne Tegn"/>
    <w:basedOn w:val="KommentartekstTegn"/>
    <w:link w:val="Kommentaremne"/>
    <w:uiPriority w:val="99"/>
    <w:semiHidden/>
    <w:rsid w:val="00FC3179"/>
    <w:rPr>
      <w:rFonts w:ascii="Arial" w:hAnsi="Arial"/>
      <w:b/>
      <w:bCs/>
    </w:rPr>
  </w:style>
  <w:style w:type="character" w:styleId="Ulstomtale">
    <w:name w:val="Unresolved Mention"/>
    <w:basedOn w:val="Standardskrifttypeiafsnit"/>
    <w:uiPriority w:val="99"/>
    <w:semiHidden/>
    <w:unhideWhenUsed/>
    <w:rsid w:val="0084224B"/>
    <w:rPr>
      <w:color w:val="605E5C"/>
      <w:shd w:val="clear" w:color="auto" w:fill="E1DFDD"/>
    </w:rPr>
  </w:style>
  <w:style w:type="paragraph" w:styleId="Overskrift">
    <w:name w:val="TOC Heading"/>
    <w:basedOn w:val="Overskrift1"/>
    <w:next w:val="Normal"/>
    <w:uiPriority w:val="39"/>
    <w:unhideWhenUsed/>
    <w:qFormat/>
    <w:rsid w:val="003B7C69"/>
    <w:pPr>
      <w:keepNext/>
      <w:keepLines/>
      <w:spacing w:before="240" w:line="259" w:lineRule="auto"/>
      <w:outlineLvl w:val="9"/>
    </w:pPr>
    <w:rPr>
      <w:rFonts w:asciiTheme="majorHAnsi" w:eastAsiaTheme="majorEastAsia" w:hAnsiTheme="majorHAnsi" w:cstheme="majorBidi"/>
      <w:b w:val="0"/>
      <w:color w:val="365F91" w:themeColor="accent1" w:themeShade="BF"/>
      <w:szCs w:val="32"/>
    </w:rPr>
  </w:style>
  <w:style w:type="paragraph" w:styleId="Indholdsfortegnelse1">
    <w:name w:val="toc 1"/>
    <w:basedOn w:val="Normal"/>
    <w:next w:val="Normal"/>
    <w:autoRedefine/>
    <w:uiPriority w:val="39"/>
    <w:unhideWhenUsed/>
    <w:rsid w:val="000D40FE"/>
    <w:pPr>
      <w:tabs>
        <w:tab w:val="left" w:pos="660"/>
        <w:tab w:val="right" w:leader="dot" w:pos="8813"/>
      </w:tabs>
      <w:spacing w:after="100"/>
    </w:pPr>
  </w:style>
  <w:style w:type="paragraph" w:styleId="Indholdsfortegnelse2">
    <w:name w:val="toc 2"/>
    <w:basedOn w:val="Normal"/>
    <w:next w:val="Normal"/>
    <w:autoRedefine/>
    <w:uiPriority w:val="39"/>
    <w:unhideWhenUsed/>
    <w:rsid w:val="003B7C69"/>
    <w:pPr>
      <w:spacing w:after="100"/>
      <w:ind w:left="220"/>
    </w:pPr>
  </w:style>
  <w:style w:type="paragraph" w:styleId="Indholdsfortegnelse3">
    <w:name w:val="toc 3"/>
    <w:basedOn w:val="Normal"/>
    <w:next w:val="Normal"/>
    <w:autoRedefine/>
    <w:uiPriority w:val="39"/>
    <w:unhideWhenUsed/>
    <w:rsid w:val="003B7C69"/>
    <w:pPr>
      <w:spacing w:after="100"/>
      <w:ind w:left="440"/>
    </w:pPr>
  </w:style>
  <w:style w:type="paragraph" w:customStyle="1" w:styleId="Default">
    <w:name w:val="Default"/>
    <w:rsid w:val="007400D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222815">
      <w:bodyDiv w:val="1"/>
      <w:marLeft w:val="0"/>
      <w:marRight w:val="0"/>
      <w:marTop w:val="0"/>
      <w:marBottom w:val="0"/>
      <w:divBdr>
        <w:top w:val="none" w:sz="0" w:space="0" w:color="auto"/>
        <w:left w:val="none" w:sz="0" w:space="0" w:color="auto"/>
        <w:bottom w:val="none" w:sz="0" w:space="0" w:color="auto"/>
        <w:right w:val="none" w:sz="0" w:space="0" w:color="auto"/>
      </w:divBdr>
    </w:div>
    <w:div w:id="1138961107">
      <w:bodyDiv w:val="1"/>
      <w:marLeft w:val="0"/>
      <w:marRight w:val="0"/>
      <w:marTop w:val="0"/>
      <w:marBottom w:val="0"/>
      <w:divBdr>
        <w:top w:val="none" w:sz="0" w:space="0" w:color="auto"/>
        <w:left w:val="none" w:sz="0" w:space="0" w:color="auto"/>
        <w:bottom w:val="none" w:sz="0" w:space="0" w:color="auto"/>
        <w:right w:val="none" w:sz="0" w:space="0" w:color="auto"/>
      </w:divBdr>
    </w:div>
    <w:div w:id="1825849953">
      <w:bodyDiv w:val="1"/>
      <w:marLeft w:val="0"/>
      <w:marRight w:val="0"/>
      <w:marTop w:val="0"/>
      <w:marBottom w:val="0"/>
      <w:divBdr>
        <w:top w:val="none" w:sz="0" w:space="0" w:color="auto"/>
        <w:left w:val="none" w:sz="0" w:space="0" w:color="auto"/>
        <w:bottom w:val="none" w:sz="0" w:space="0" w:color="auto"/>
        <w:right w:val="none" w:sz="0" w:space="0" w:color="auto"/>
      </w:divBdr>
    </w:div>
    <w:div w:id="184493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k@jammerbugt.d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ammerbugt.d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tatilsynet.d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atatilsynet.dk" TargetMode="External"/><Relationship Id="rId4" Type="http://schemas.openxmlformats.org/officeDocument/2006/relationships/settings" Target="settings.xml"/><Relationship Id="rId9" Type="http://schemas.openxmlformats.org/officeDocument/2006/relationships/hyperlink" Target="mailto:raadhus@jammerbugt.d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A9101-7F17-49EF-9215-1A8BD717D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313</Words>
  <Characters>8485</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Brev J TF standard m logo</vt:lpstr>
    </vt:vector>
  </TitlesOfParts>
  <Company>Jammerbugt kommune</Company>
  <LinksUpToDate>false</LinksUpToDate>
  <CharactersWithSpaces>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 J TF standard m logo</dc:title>
  <dc:subject/>
  <dc:creator>Christina Faurholt Albrektsen</dc:creator>
  <cp:keywords/>
  <dc:description/>
  <cp:lastModifiedBy>Nynne Lykke Christensen</cp:lastModifiedBy>
  <cp:revision>10</cp:revision>
  <dcterms:created xsi:type="dcterms:W3CDTF">2022-10-06T13:11:00Z</dcterms:created>
  <dcterms:modified xsi:type="dcterms:W3CDTF">2022-10-06T13:18:00Z</dcterms:modified>
</cp:coreProperties>
</file>